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02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6"/>
        <w:gridCol w:w="384"/>
        <w:gridCol w:w="1492"/>
        <w:gridCol w:w="338"/>
        <w:gridCol w:w="821"/>
        <w:gridCol w:w="110"/>
        <w:gridCol w:w="306"/>
        <w:gridCol w:w="532"/>
        <w:gridCol w:w="425"/>
        <w:gridCol w:w="587"/>
        <w:gridCol w:w="238"/>
        <w:gridCol w:w="850"/>
        <w:gridCol w:w="64"/>
        <w:gridCol w:w="109"/>
        <w:gridCol w:w="620"/>
        <w:gridCol w:w="17"/>
        <w:gridCol w:w="133"/>
        <w:gridCol w:w="133"/>
        <w:gridCol w:w="84"/>
        <w:gridCol w:w="179"/>
        <w:gridCol w:w="265"/>
        <w:gridCol w:w="832"/>
        <w:gridCol w:w="110"/>
        <w:gridCol w:w="32"/>
        <w:gridCol w:w="586"/>
        <w:gridCol w:w="1264"/>
        <w:gridCol w:w="280"/>
      </w:tblGrid>
      <w:tr w:rsidR="002F2DE0" w14:paraId="3FE71865" w14:textId="77777777" w:rsidTr="00164A9D">
        <w:tc>
          <w:tcPr>
            <w:tcW w:w="3271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14:paraId="0552B266" w14:textId="77777777" w:rsidR="002F2DE0" w:rsidRPr="004D13F7" w:rsidRDefault="002F2DE0" w:rsidP="008E7EDF">
            <w:r w:rsidRPr="004D13F7">
              <w:rPr>
                <w:sz w:val="16"/>
              </w:rPr>
              <w:t xml:space="preserve">Просим направить заявку на адрес </w:t>
            </w:r>
            <w:hyperlink r:id="rId5" w:history="1">
              <w:r w:rsidR="00955F63" w:rsidRPr="004421E3">
                <w:rPr>
                  <w:rStyle w:val="a4"/>
                  <w:b/>
                  <w:sz w:val="16"/>
                  <w:lang w:val="en-US"/>
                </w:rPr>
                <w:t>nkbabaikal</w:t>
              </w:r>
              <w:r w:rsidR="00955F63" w:rsidRPr="004421E3">
                <w:rPr>
                  <w:rStyle w:val="a4"/>
                  <w:b/>
                  <w:sz w:val="16"/>
                </w:rPr>
                <w:t>@</w:t>
              </w:r>
              <w:r w:rsidR="00955F63" w:rsidRPr="004421E3">
                <w:rPr>
                  <w:rStyle w:val="a4"/>
                  <w:b/>
                  <w:sz w:val="16"/>
                  <w:lang w:val="en-US"/>
                </w:rPr>
                <w:t>mail</w:t>
              </w:r>
              <w:r w:rsidR="00955F63" w:rsidRPr="004421E3">
                <w:rPr>
                  <w:rStyle w:val="a4"/>
                  <w:b/>
                  <w:sz w:val="16"/>
                </w:rPr>
                <w:t>.</w:t>
              </w:r>
              <w:proofErr w:type="spellStart"/>
              <w:r w:rsidR="00955F63" w:rsidRPr="004421E3">
                <w:rPr>
                  <w:rStyle w:val="a4"/>
                  <w:b/>
                  <w:sz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</w:rPr>
              <w:t xml:space="preserve"> </w:t>
            </w:r>
          </w:p>
        </w:tc>
        <w:tc>
          <w:tcPr>
            <w:tcW w:w="4124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14:paraId="5092A089" w14:textId="77777777" w:rsidR="00A252B1" w:rsidRDefault="005F632E" w:rsidP="00A252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А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Я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В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К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А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 xml:space="preserve"> </w:t>
            </w:r>
            <w:r w:rsidR="002F2DE0">
              <w:rPr>
                <w:b/>
                <w:sz w:val="28"/>
              </w:rPr>
              <w:t xml:space="preserve"> </w:t>
            </w:r>
            <w:r w:rsidR="00955F63">
              <w:rPr>
                <w:b/>
                <w:sz w:val="28"/>
              </w:rPr>
              <w:t xml:space="preserve">ФОРМА-1 </w:t>
            </w:r>
            <w:r>
              <w:rPr>
                <w:b/>
                <w:sz w:val="28"/>
              </w:rPr>
              <w:t xml:space="preserve"> </w:t>
            </w:r>
          </w:p>
          <w:p w14:paraId="24258B6D" w14:textId="77777777" w:rsidR="002F2DE0" w:rsidRPr="00A252B1" w:rsidRDefault="00A252B1" w:rsidP="00A252B1">
            <w:pPr>
              <w:jc w:val="center"/>
              <w:rPr>
                <w:b/>
                <w:sz w:val="24"/>
                <w:szCs w:val="24"/>
              </w:rPr>
            </w:pPr>
            <w:r w:rsidRPr="00A252B1">
              <w:rPr>
                <w:b/>
                <w:sz w:val="24"/>
                <w:szCs w:val="24"/>
              </w:rPr>
              <w:t>(для иногородних)</w:t>
            </w:r>
          </w:p>
        </w:tc>
        <w:tc>
          <w:tcPr>
            <w:tcW w:w="3352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14:paraId="4F629E67" w14:textId="77777777" w:rsidR="002F2DE0" w:rsidRDefault="002F2DE0" w:rsidP="00D13704">
            <w:pPr>
              <w:ind w:right="179"/>
              <w:jc w:val="right"/>
              <w:rPr>
                <w:sz w:val="20"/>
              </w:rPr>
            </w:pPr>
            <w:r w:rsidRPr="004D13F7">
              <w:rPr>
                <w:sz w:val="20"/>
              </w:rPr>
              <w:t>Рег. Номер__________</w:t>
            </w:r>
          </w:p>
          <w:p w14:paraId="1563AC0A" w14:textId="77777777" w:rsidR="00D4286C" w:rsidRPr="00D4286C" w:rsidRDefault="00D4286C" w:rsidP="00D13704">
            <w:pPr>
              <w:ind w:right="17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яется Организатором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2BCBAE36" w14:textId="77777777" w:rsidR="002F2DE0" w:rsidRDefault="002F2DE0" w:rsidP="00D13704">
            <w:pPr>
              <w:ind w:right="179"/>
              <w:jc w:val="right"/>
            </w:pPr>
          </w:p>
        </w:tc>
      </w:tr>
      <w:tr w:rsidR="00B2589C" w:rsidRPr="004D13F7" w14:paraId="17087022" w14:textId="77777777" w:rsidTr="001D49F7">
        <w:tc>
          <w:tcPr>
            <w:tcW w:w="10747" w:type="dxa"/>
            <w:gridSpan w:val="2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9FBF2C" w14:textId="77777777" w:rsidR="00B2589C" w:rsidRPr="00B2589C" w:rsidRDefault="00B2589C" w:rsidP="00766D4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нимание! В процессе подготовки участия группы к </w:t>
            </w:r>
            <w:r w:rsidR="001F695D">
              <w:rPr>
                <w:sz w:val="18"/>
              </w:rPr>
              <w:t>Турниру</w:t>
            </w:r>
            <w:r>
              <w:rPr>
                <w:sz w:val="18"/>
              </w:rPr>
              <w:t xml:space="preserve"> можно вносить изменения и допо</w:t>
            </w:r>
            <w:r w:rsidR="00D13C87">
              <w:rPr>
                <w:sz w:val="18"/>
              </w:rPr>
              <w:t>л</w:t>
            </w:r>
            <w:r>
              <w:rPr>
                <w:sz w:val="18"/>
              </w:rPr>
              <w:t>нения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E75C4B7" w14:textId="77777777" w:rsidR="00B2589C" w:rsidRPr="004D13F7" w:rsidRDefault="00B2589C" w:rsidP="00766D44">
            <w:pPr>
              <w:rPr>
                <w:sz w:val="10"/>
              </w:rPr>
            </w:pPr>
          </w:p>
        </w:tc>
      </w:tr>
      <w:tr w:rsidR="00164A9D" w:rsidRPr="004D13F7" w14:paraId="46136655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C27F0D" w14:textId="77777777"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90E020" w14:textId="77777777"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1F313A0" w14:textId="77777777"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44BF75" w14:textId="77777777" w:rsidR="00164A9D" w:rsidRPr="004D13F7" w:rsidRDefault="00164A9D" w:rsidP="00F671F0">
            <w:pPr>
              <w:jc w:val="right"/>
              <w:rPr>
                <w:sz w:val="10"/>
              </w:rPr>
            </w:pPr>
          </w:p>
        </w:tc>
        <w:tc>
          <w:tcPr>
            <w:tcW w:w="363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971DFA4" w14:textId="77777777" w:rsidR="00164A9D" w:rsidRPr="004D13F7" w:rsidRDefault="00164A9D" w:rsidP="00F671F0">
            <w:pPr>
              <w:jc w:val="center"/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09D8565" w14:textId="77777777" w:rsidR="00164A9D" w:rsidRPr="004D13F7" w:rsidRDefault="00164A9D" w:rsidP="00F671F0">
            <w:pPr>
              <w:rPr>
                <w:sz w:val="10"/>
              </w:rPr>
            </w:pPr>
          </w:p>
        </w:tc>
      </w:tr>
      <w:tr w:rsidR="00164A9D" w:rsidRPr="004D13F7" w14:paraId="27B7171C" w14:textId="77777777" w:rsidTr="00A252B1">
        <w:trPr>
          <w:trHeight w:val="113"/>
        </w:trPr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149A145" w14:textId="77777777" w:rsidR="00164A9D" w:rsidRPr="00164A9D" w:rsidRDefault="00164A9D" w:rsidP="00F671F0">
            <w:pPr>
              <w:rPr>
                <w:b/>
                <w:sz w:val="16"/>
              </w:rPr>
            </w:pPr>
            <w:r w:rsidRPr="00164A9D">
              <w:rPr>
                <w:b/>
                <w:sz w:val="16"/>
              </w:rPr>
              <w:t xml:space="preserve">Название </w:t>
            </w:r>
            <w:r w:rsidR="00D44716">
              <w:rPr>
                <w:b/>
                <w:sz w:val="16"/>
              </w:rPr>
              <w:t>Турнира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0BCBE77" w14:textId="77777777" w:rsidR="00164A9D" w:rsidRPr="004D13F7" w:rsidRDefault="00BF1863" w:rsidP="005D6EAC">
            <w:pPr>
              <w:rPr>
                <w:sz w:val="16"/>
              </w:rPr>
            </w:pPr>
            <w:r w:rsidRPr="00BF1863">
              <w:rPr>
                <w:sz w:val="16"/>
              </w:rPr>
              <w:t>Открыт</w:t>
            </w:r>
            <w:r w:rsidR="005D6EAC">
              <w:rPr>
                <w:sz w:val="16"/>
              </w:rPr>
              <w:t>ый</w:t>
            </w:r>
            <w:r w:rsidRPr="00BF1863">
              <w:rPr>
                <w:sz w:val="16"/>
              </w:rPr>
              <w:t xml:space="preserve"> турнир по </w:t>
            </w:r>
            <w:proofErr w:type="spellStart"/>
            <w:r w:rsidRPr="00BF1863">
              <w:rPr>
                <w:sz w:val="16"/>
              </w:rPr>
              <w:t>мас</w:t>
            </w:r>
            <w:proofErr w:type="spellEnd"/>
            <w:r w:rsidRPr="00BF1863">
              <w:rPr>
                <w:sz w:val="16"/>
              </w:rPr>
              <w:t>-рестлингу и армрестлингу, в рамках Всероссийского национального культурно-спортивного праздника «СУРХАРБАН – 2020 В НОВОСИБИРСКЕ»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3B25F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EC9DD" w14:textId="77777777" w:rsidR="00164A9D" w:rsidRPr="00164A9D" w:rsidRDefault="00164A9D" w:rsidP="00F671F0">
            <w:pPr>
              <w:jc w:val="right"/>
              <w:rPr>
                <w:b/>
                <w:sz w:val="16"/>
              </w:rPr>
            </w:pPr>
            <w:r w:rsidRPr="00164A9D">
              <w:rPr>
                <w:b/>
                <w:sz w:val="16"/>
              </w:rPr>
              <w:t xml:space="preserve">Город </w:t>
            </w:r>
            <w:r w:rsidR="00BF5F29">
              <w:rPr>
                <w:b/>
                <w:sz w:val="16"/>
              </w:rPr>
              <w:t>Турнира</w:t>
            </w:r>
          </w:p>
        </w:tc>
        <w:tc>
          <w:tcPr>
            <w:tcW w:w="36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0D31DF1" w14:textId="77777777" w:rsidR="00164A9D" w:rsidRPr="004D13F7" w:rsidRDefault="00955F63" w:rsidP="00F671F0">
            <w:pPr>
              <w:rPr>
                <w:sz w:val="16"/>
              </w:rPr>
            </w:pPr>
            <w:r>
              <w:rPr>
                <w:sz w:val="16"/>
              </w:rPr>
              <w:t>Новосибирск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E308DA6" w14:textId="77777777" w:rsidR="00164A9D" w:rsidRPr="004D13F7" w:rsidRDefault="00164A9D" w:rsidP="00F671F0">
            <w:pPr>
              <w:rPr>
                <w:sz w:val="4"/>
              </w:rPr>
            </w:pPr>
          </w:p>
        </w:tc>
      </w:tr>
      <w:tr w:rsidR="00FF58B8" w:rsidRPr="004D13F7" w14:paraId="4C3FD5F6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FE661D" w14:textId="77777777" w:rsidR="00FF58B8" w:rsidRPr="004D13F7" w:rsidRDefault="00FF58B8" w:rsidP="00FC217E">
            <w:pPr>
              <w:rPr>
                <w:sz w:val="10"/>
              </w:rPr>
            </w:pPr>
          </w:p>
        </w:tc>
        <w:tc>
          <w:tcPr>
            <w:tcW w:w="3119" w:type="dxa"/>
            <w:gridSpan w:val="7"/>
            <w:tcBorders>
              <w:left w:val="nil"/>
              <w:bottom w:val="nil"/>
              <w:right w:val="nil"/>
            </w:tcBorders>
          </w:tcPr>
          <w:p w14:paraId="7BA0314F" w14:textId="77777777" w:rsidR="00FF58B8" w:rsidRPr="004D13F7" w:rsidRDefault="00FF58B8" w:rsidP="00FC217E">
            <w:pPr>
              <w:rPr>
                <w:sz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B90AE8A" w14:textId="77777777" w:rsidR="00FF58B8" w:rsidRPr="004D13F7" w:rsidRDefault="00FF58B8" w:rsidP="00FC217E">
            <w:pPr>
              <w:rPr>
                <w:sz w:val="10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4D44E" w14:textId="77777777" w:rsidR="00FF58B8" w:rsidRPr="004D13F7" w:rsidRDefault="00FF58B8" w:rsidP="00FC217E">
            <w:pPr>
              <w:jc w:val="right"/>
              <w:rPr>
                <w:sz w:val="10"/>
              </w:rPr>
            </w:pPr>
          </w:p>
        </w:tc>
        <w:tc>
          <w:tcPr>
            <w:tcW w:w="3635" w:type="dxa"/>
            <w:gridSpan w:val="11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14:paraId="6AD16496" w14:textId="77777777" w:rsidR="00FF58B8" w:rsidRPr="004D13F7" w:rsidRDefault="00FF58B8" w:rsidP="00FC217E">
            <w:pPr>
              <w:jc w:val="center"/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E0CCDCB" w14:textId="77777777" w:rsidR="00FF58B8" w:rsidRPr="004D13F7" w:rsidRDefault="00FF58B8" w:rsidP="00FC217E">
            <w:pPr>
              <w:rPr>
                <w:sz w:val="10"/>
              </w:rPr>
            </w:pPr>
          </w:p>
        </w:tc>
      </w:tr>
      <w:tr w:rsidR="00164A9D" w:rsidRPr="004D13F7" w14:paraId="61759506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0029E4" w14:textId="77777777" w:rsidR="00164A9D" w:rsidRPr="004D13F7" w:rsidRDefault="00164A9D" w:rsidP="00F671F0">
            <w:pPr>
              <w:rPr>
                <w:sz w:val="16"/>
              </w:rPr>
            </w:pPr>
            <w:r>
              <w:rPr>
                <w:sz w:val="16"/>
              </w:rPr>
              <w:t>Сроки поездки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53DC68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3B4DAF" w14:textId="77777777" w:rsidR="00164A9D" w:rsidRPr="008E7EDF" w:rsidRDefault="00164A9D" w:rsidP="00F671F0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Д</w:t>
            </w:r>
            <w:r w:rsidRPr="008E7EDF">
              <w:rPr>
                <w:spacing w:val="-2"/>
                <w:sz w:val="16"/>
              </w:rPr>
              <w:t>ней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200C7D" w14:textId="77777777" w:rsidR="00164A9D" w:rsidRPr="00B2589C" w:rsidRDefault="00164A9D" w:rsidP="00F671F0">
            <w:pPr>
              <w:rPr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78BF00D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84F7FE" w14:textId="77777777" w:rsidR="00164A9D" w:rsidRPr="004D13F7" w:rsidRDefault="00164A9D" w:rsidP="00F671F0">
            <w:pPr>
              <w:jc w:val="right"/>
              <w:rPr>
                <w:sz w:val="16"/>
              </w:rPr>
            </w:pPr>
            <w:r>
              <w:rPr>
                <w:sz w:val="16"/>
              </w:rPr>
              <w:t>Всего чел.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E2A99E0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5DEE9C" w14:textId="77777777" w:rsidR="00164A9D" w:rsidRPr="002539D1" w:rsidRDefault="00164A9D" w:rsidP="00F671F0">
            <w:pPr>
              <w:rPr>
                <w:spacing w:val="-2"/>
                <w:sz w:val="16"/>
              </w:rPr>
            </w:pPr>
          </w:p>
        </w:tc>
        <w:tc>
          <w:tcPr>
            <w:tcW w:w="1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978E0C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2311EC0" w14:textId="77777777" w:rsidR="00164A9D" w:rsidRPr="004D13F7" w:rsidRDefault="00164A9D" w:rsidP="00F671F0">
            <w:pPr>
              <w:rPr>
                <w:sz w:val="4"/>
              </w:rPr>
            </w:pPr>
          </w:p>
        </w:tc>
      </w:tr>
      <w:tr w:rsidR="00164A9D" w:rsidRPr="004D13F7" w14:paraId="7C51B20C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E2E8F5" w14:textId="77777777"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1000C7" w14:textId="77777777" w:rsidR="00164A9D" w:rsidRPr="004D13F7" w:rsidRDefault="00164A9D" w:rsidP="00F671F0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Если не знаете точно, укажите желаемый период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2FAC336" w14:textId="77777777"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1FBE43" w14:textId="77777777"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63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1D313C3" w14:textId="77777777" w:rsidR="00164A9D" w:rsidRPr="004D13F7" w:rsidRDefault="00164A9D" w:rsidP="00F671F0">
            <w:pPr>
              <w:jc w:val="center"/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9AA10C2" w14:textId="77777777" w:rsidR="00164A9D" w:rsidRPr="004D13F7" w:rsidRDefault="00164A9D" w:rsidP="00F671F0">
            <w:pPr>
              <w:rPr>
                <w:sz w:val="10"/>
              </w:rPr>
            </w:pPr>
          </w:p>
        </w:tc>
      </w:tr>
      <w:tr w:rsidR="00164A9D" w:rsidRPr="004D13F7" w14:paraId="6181A004" w14:textId="77777777" w:rsidTr="00A252B1">
        <w:trPr>
          <w:trHeight w:val="103"/>
        </w:trPr>
        <w:tc>
          <w:tcPr>
            <w:tcW w:w="211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52872D0" w14:textId="77777777" w:rsidR="00164A9D" w:rsidRPr="004D13F7" w:rsidRDefault="00BF5F29" w:rsidP="00F671F0">
            <w:pPr>
              <w:rPr>
                <w:sz w:val="16"/>
              </w:rPr>
            </w:pPr>
            <w:r>
              <w:rPr>
                <w:sz w:val="16"/>
              </w:rPr>
              <w:t>Участник</w:t>
            </w:r>
          </w:p>
        </w:tc>
        <w:tc>
          <w:tcPr>
            <w:tcW w:w="311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BC98A86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right w:val="nil"/>
            </w:tcBorders>
          </w:tcPr>
          <w:p w14:paraId="5DD42546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A6CC2B" w14:textId="77777777" w:rsidR="00164A9D" w:rsidRPr="008E7EDF" w:rsidRDefault="00164A9D" w:rsidP="00F671F0">
            <w:pPr>
              <w:rPr>
                <w:spacing w:val="-2"/>
                <w:sz w:val="16"/>
              </w:rPr>
            </w:pPr>
            <w:r w:rsidRPr="008E7EDF">
              <w:rPr>
                <w:spacing w:val="-2"/>
                <w:sz w:val="16"/>
              </w:rPr>
              <w:t xml:space="preserve">Участников </w:t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FF34A03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36B3E5D" w14:textId="77777777" w:rsidR="00164A9D" w:rsidRPr="00A236F5" w:rsidRDefault="00164A9D" w:rsidP="00F671F0">
            <w:pPr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</w:tc>
        <w:tc>
          <w:tcPr>
            <w:tcW w:w="199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444577F" w14:textId="77777777" w:rsidR="00164A9D" w:rsidRPr="002539D1" w:rsidRDefault="00164A9D" w:rsidP="00F671F0">
            <w:pPr>
              <w:rPr>
                <w:sz w:val="16"/>
                <w:lang w:val="en-US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CDD5138" w14:textId="77777777" w:rsidR="00164A9D" w:rsidRPr="004D13F7" w:rsidRDefault="00164A9D" w:rsidP="00F671F0">
            <w:pPr>
              <w:rPr>
                <w:sz w:val="4"/>
              </w:rPr>
            </w:pPr>
          </w:p>
        </w:tc>
      </w:tr>
      <w:tr w:rsidR="00164A9D" w:rsidRPr="004D13F7" w14:paraId="30AF9AF2" w14:textId="77777777" w:rsidTr="00A252B1">
        <w:trPr>
          <w:trHeight w:val="103"/>
        </w:trPr>
        <w:tc>
          <w:tcPr>
            <w:tcW w:w="2112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4E4AF04" w14:textId="77777777" w:rsidR="00164A9D" w:rsidRDefault="00164A9D" w:rsidP="00F671F0">
            <w:pPr>
              <w:rPr>
                <w:sz w:val="16"/>
              </w:rPr>
            </w:pPr>
          </w:p>
        </w:tc>
        <w:tc>
          <w:tcPr>
            <w:tcW w:w="3119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1B0612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  <w:right w:val="nil"/>
            </w:tcBorders>
          </w:tcPr>
          <w:p w14:paraId="6BC49D4E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0D39F16" w14:textId="77777777" w:rsidR="00164A9D" w:rsidRPr="002539D1" w:rsidRDefault="00164A9D" w:rsidP="00F671F0">
            <w:pPr>
              <w:rPr>
                <w:sz w:val="16"/>
              </w:rPr>
            </w:pPr>
            <w:r>
              <w:rPr>
                <w:sz w:val="16"/>
              </w:rPr>
              <w:t>Сопровождающих</w:t>
            </w:r>
          </w:p>
        </w:tc>
        <w:tc>
          <w:tcPr>
            <w:tcW w:w="52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18B029C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CEFD8A3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99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856C760" w14:textId="77777777"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42B6ADE" w14:textId="77777777" w:rsidR="00164A9D" w:rsidRPr="004D13F7" w:rsidRDefault="00164A9D" w:rsidP="00F671F0">
            <w:pPr>
              <w:rPr>
                <w:sz w:val="4"/>
              </w:rPr>
            </w:pPr>
          </w:p>
        </w:tc>
      </w:tr>
      <w:tr w:rsidR="00164A9D" w:rsidRPr="004D13F7" w14:paraId="0850B907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D7F6A7" w14:textId="77777777"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119" w:type="dxa"/>
            <w:gridSpan w:val="7"/>
            <w:tcBorders>
              <w:left w:val="nil"/>
              <w:bottom w:val="nil"/>
              <w:right w:val="nil"/>
            </w:tcBorders>
          </w:tcPr>
          <w:p w14:paraId="071E3C1D" w14:textId="77777777" w:rsidR="00164A9D" w:rsidRPr="004D13F7" w:rsidRDefault="00BF5F29" w:rsidP="00F671F0">
            <w:pPr>
              <w:jc w:val="center"/>
              <w:rPr>
                <w:sz w:val="10"/>
              </w:rPr>
            </w:pPr>
            <w:r>
              <w:rPr>
                <w:color w:val="595959" w:themeColor="text1" w:themeTint="A6"/>
                <w:sz w:val="12"/>
              </w:rPr>
              <w:t>Ф.И.О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DF4D70A" w14:textId="77777777"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527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4EA5E72" w14:textId="77777777" w:rsidR="00164A9D" w:rsidRPr="00AC43FB" w:rsidRDefault="00164A9D" w:rsidP="00F671F0">
            <w:pPr>
              <w:jc w:val="center"/>
              <w:rPr>
                <w:sz w:val="12"/>
              </w:rPr>
            </w:pPr>
            <w:r>
              <w:rPr>
                <w:color w:val="595959" w:themeColor="text1" w:themeTint="A6"/>
                <w:sz w:val="12"/>
              </w:rPr>
              <w:t>Д</w:t>
            </w:r>
            <w:r w:rsidRPr="00AC43FB">
              <w:rPr>
                <w:color w:val="595959" w:themeColor="text1" w:themeTint="A6"/>
                <w:sz w:val="12"/>
              </w:rPr>
              <w:t xml:space="preserve">ети до 6 лет </w:t>
            </w:r>
            <w:r>
              <w:rPr>
                <w:color w:val="595959" w:themeColor="text1" w:themeTint="A6"/>
                <w:sz w:val="12"/>
              </w:rPr>
              <w:t xml:space="preserve">могут иметь общую кровать с </w:t>
            </w:r>
            <w:r w:rsidRPr="00AC43FB">
              <w:rPr>
                <w:color w:val="595959" w:themeColor="text1" w:themeTint="A6"/>
                <w:sz w:val="12"/>
              </w:rPr>
              <w:t>родителем</w:t>
            </w:r>
            <w:r w:rsidR="00107B06">
              <w:rPr>
                <w:color w:val="595959" w:themeColor="text1" w:themeTint="A6"/>
                <w:sz w:val="12"/>
              </w:rPr>
              <w:t xml:space="preserve"> </w:t>
            </w:r>
            <w:r>
              <w:rPr>
                <w:color w:val="595959" w:themeColor="text1" w:themeTint="A6"/>
                <w:sz w:val="12"/>
              </w:rPr>
              <w:t>(</w:t>
            </w:r>
            <w:r w:rsidRPr="00AC43FB">
              <w:rPr>
                <w:color w:val="595959" w:themeColor="text1" w:themeTint="A6"/>
                <w:sz w:val="12"/>
              </w:rPr>
              <w:t>укажите в комментариях</w:t>
            </w:r>
            <w:r>
              <w:rPr>
                <w:color w:val="595959" w:themeColor="text1" w:themeTint="A6"/>
                <w:sz w:val="12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E35FDA6" w14:textId="77777777" w:rsidR="00164A9D" w:rsidRPr="004D13F7" w:rsidRDefault="00164A9D" w:rsidP="00F671F0">
            <w:pPr>
              <w:rPr>
                <w:sz w:val="10"/>
              </w:rPr>
            </w:pPr>
          </w:p>
        </w:tc>
      </w:tr>
      <w:tr w:rsidR="003B52DD" w:rsidRPr="004D13F7" w14:paraId="768DA1E0" w14:textId="77777777" w:rsidTr="00A252B1">
        <w:trPr>
          <w:trHeight w:val="113"/>
        </w:trPr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BD6EE5A" w14:textId="77777777" w:rsidR="004D13F7" w:rsidRPr="004D13F7" w:rsidRDefault="00163ABF" w:rsidP="004D13F7">
            <w:pPr>
              <w:rPr>
                <w:sz w:val="16"/>
              </w:rPr>
            </w:pPr>
            <w:r w:rsidRPr="00163ABF">
              <w:rPr>
                <w:sz w:val="16"/>
              </w:rPr>
              <w:t>Территориальная принадлежность (область, край, район, город):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F82BE00" w14:textId="77777777" w:rsidR="004D13F7" w:rsidRPr="004D13F7" w:rsidRDefault="004D13F7" w:rsidP="004D13F7">
            <w:pPr>
              <w:rPr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FCE87" w14:textId="77777777" w:rsidR="004D13F7" w:rsidRPr="004D13F7" w:rsidRDefault="004D13F7" w:rsidP="004D13F7">
            <w:pPr>
              <w:rPr>
                <w:sz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30AA6" w14:textId="77777777" w:rsidR="004D13F7" w:rsidRPr="004D13F7" w:rsidRDefault="004D13F7" w:rsidP="00FF58B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-mail</w:t>
            </w:r>
          </w:p>
        </w:tc>
        <w:tc>
          <w:tcPr>
            <w:tcW w:w="43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49C7B04" w14:textId="77777777" w:rsidR="004D13F7" w:rsidRPr="00150F65" w:rsidRDefault="004D13F7" w:rsidP="004D13F7">
            <w:pPr>
              <w:rPr>
                <w:sz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22813D5" w14:textId="77777777" w:rsidR="004D13F7" w:rsidRPr="004D13F7" w:rsidRDefault="004D13F7" w:rsidP="004D13F7">
            <w:pPr>
              <w:rPr>
                <w:sz w:val="4"/>
              </w:rPr>
            </w:pPr>
          </w:p>
        </w:tc>
      </w:tr>
      <w:tr w:rsidR="003318A2" w:rsidRPr="004D13F7" w14:paraId="69415E9C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8803DD" w14:textId="77777777" w:rsidR="004D13F7" w:rsidRPr="004D13F7" w:rsidRDefault="004D13F7" w:rsidP="00FC217E">
            <w:pPr>
              <w:rPr>
                <w:sz w:val="10"/>
              </w:rPr>
            </w:pPr>
            <w:bookmarkStart w:id="0" w:name="OLE_LINK36"/>
            <w:bookmarkStart w:id="1" w:name="OLE_LINK37"/>
            <w:bookmarkStart w:id="2" w:name="OLE_LINK38"/>
          </w:p>
        </w:tc>
        <w:tc>
          <w:tcPr>
            <w:tcW w:w="3119" w:type="dxa"/>
            <w:gridSpan w:val="7"/>
            <w:tcBorders>
              <w:left w:val="nil"/>
              <w:bottom w:val="nil"/>
              <w:right w:val="nil"/>
            </w:tcBorders>
          </w:tcPr>
          <w:p w14:paraId="270907EF" w14:textId="77777777"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0821CB7" w14:textId="77777777"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4577F" w14:textId="77777777" w:rsidR="004D13F7" w:rsidRPr="004D13F7" w:rsidRDefault="004D13F7" w:rsidP="00FF58B8">
            <w:pPr>
              <w:jc w:val="right"/>
              <w:rPr>
                <w:sz w:val="10"/>
              </w:rPr>
            </w:pPr>
          </w:p>
        </w:tc>
        <w:tc>
          <w:tcPr>
            <w:tcW w:w="4364" w:type="dxa"/>
            <w:gridSpan w:val="13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14:paraId="67ED73C2" w14:textId="77777777" w:rsidR="004D13F7" w:rsidRPr="00AC43FB" w:rsidRDefault="004D13F7" w:rsidP="004D13F7">
            <w:pPr>
              <w:jc w:val="center"/>
              <w:rPr>
                <w:sz w:val="12"/>
              </w:rPr>
            </w:pPr>
            <w:r w:rsidRPr="00AC43FB">
              <w:rPr>
                <w:color w:val="595959" w:themeColor="text1" w:themeTint="A6"/>
                <w:sz w:val="12"/>
              </w:rPr>
              <w:t>Личный, рабочий адреса электронной поч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B7EC467" w14:textId="77777777" w:rsidR="004D13F7" w:rsidRPr="004D13F7" w:rsidRDefault="004D13F7" w:rsidP="00FC217E">
            <w:pPr>
              <w:rPr>
                <w:sz w:val="10"/>
              </w:rPr>
            </w:pPr>
          </w:p>
        </w:tc>
      </w:tr>
      <w:bookmarkEnd w:id="0"/>
      <w:bookmarkEnd w:id="1"/>
      <w:bookmarkEnd w:id="2"/>
      <w:tr w:rsidR="003318A2" w:rsidRPr="004D13F7" w14:paraId="78EB8C44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D7738C" w14:textId="77777777" w:rsidR="004D13F7" w:rsidRPr="004D13F7" w:rsidRDefault="004D13F7" w:rsidP="00FC217E">
            <w:pPr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 w:rsidR="00163ABF">
              <w:rPr>
                <w:sz w:val="16"/>
              </w:rPr>
              <w:t xml:space="preserve"> отправитель </w:t>
            </w:r>
            <w:r w:rsidR="00163ABF" w:rsidRPr="00163ABF">
              <w:rPr>
                <w:sz w:val="16"/>
              </w:rPr>
              <w:t>(вид спорта)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787269" w14:textId="77777777" w:rsidR="004D13F7" w:rsidRPr="004D13F7" w:rsidRDefault="004D13F7" w:rsidP="00FC217E">
            <w:pPr>
              <w:rPr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ECA1AF6" w14:textId="77777777" w:rsidR="004D13F7" w:rsidRPr="004D13F7" w:rsidRDefault="004D13F7" w:rsidP="00FC217E">
            <w:pPr>
              <w:rPr>
                <w:sz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909A9" w14:textId="77777777" w:rsidR="004D13F7" w:rsidRPr="004D13F7" w:rsidRDefault="00355C1A" w:rsidP="00FF58B8">
            <w:pPr>
              <w:jc w:val="right"/>
              <w:rPr>
                <w:sz w:val="16"/>
              </w:rPr>
            </w:pPr>
            <w:r>
              <w:rPr>
                <w:sz w:val="16"/>
              </w:rPr>
              <w:t>Т</w:t>
            </w:r>
            <w:r w:rsidR="004D13F7">
              <w:rPr>
                <w:sz w:val="16"/>
              </w:rPr>
              <w:t>ел</w:t>
            </w:r>
            <w:r>
              <w:rPr>
                <w:sz w:val="16"/>
              </w:rPr>
              <w:t>ефоны</w:t>
            </w:r>
          </w:p>
        </w:tc>
        <w:tc>
          <w:tcPr>
            <w:tcW w:w="43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747E60" w14:textId="77777777" w:rsidR="004D13F7" w:rsidRPr="00150F65" w:rsidRDefault="004D13F7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020E485" w14:textId="77777777" w:rsidR="004D13F7" w:rsidRPr="004D13F7" w:rsidRDefault="004D13F7" w:rsidP="00FC217E">
            <w:pPr>
              <w:rPr>
                <w:sz w:val="4"/>
              </w:rPr>
            </w:pPr>
          </w:p>
        </w:tc>
      </w:tr>
      <w:tr w:rsidR="003318A2" w:rsidRPr="004D13F7" w14:paraId="64E67E2B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71179E" w14:textId="77777777"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3119" w:type="dxa"/>
            <w:gridSpan w:val="7"/>
            <w:tcBorders>
              <w:left w:val="nil"/>
              <w:bottom w:val="nil"/>
              <w:right w:val="nil"/>
            </w:tcBorders>
          </w:tcPr>
          <w:p w14:paraId="30A3FF9C" w14:textId="77777777" w:rsidR="004D13F7" w:rsidRPr="004D13F7" w:rsidRDefault="00163ABF" w:rsidP="004D13F7">
            <w:pPr>
              <w:jc w:val="center"/>
              <w:rPr>
                <w:sz w:val="10"/>
              </w:rPr>
            </w:pPr>
            <w:r w:rsidRPr="00163ABF">
              <w:rPr>
                <w:color w:val="595959" w:themeColor="text1" w:themeTint="A6"/>
                <w:sz w:val="12"/>
              </w:rPr>
              <w:t>(учреждение, подразделение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E91DD37" w14:textId="77777777"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03CC7" w14:textId="77777777" w:rsidR="004D13F7" w:rsidRPr="004D13F7" w:rsidRDefault="004D13F7" w:rsidP="00FF58B8">
            <w:pPr>
              <w:jc w:val="right"/>
              <w:rPr>
                <w:sz w:val="10"/>
              </w:rPr>
            </w:pPr>
          </w:p>
        </w:tc>
        <w:tc>
          <w:tcPr>
            <w:tcW w:w="4364" w:type="dxa"/>
            <w:gridSpan w:val="13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14:paraId="2188882B" w14:textId="77777777" w:rsidR="004D13F7" w:rsidRPr="00AC43FB" w:rsidRDefault="004D13F7" w:rsidP="00FC217E">
            <w:pPr>
              <w:jc w:val="center"/>
              <w:rPr>
                <w:sz w:val="12"/>
              </w:rPr>
            </w:pPr>
            <w:r w:rsidRPr="00AC43FB">
              <w:rPr>
                <w:color w:val="595959" w:themeColor="text1" w:themeTint="A6"/>
                <w:sz w:val="12"/>
              </w:rPr>
              <w:t>Мобильный, рабочий и домашние телефоны с кодом город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DDCA65A" w14:textId="77777777" w:rsidR="004D13F7" w:rsidRPr="004D13F7" w:rsidRDefault="004D13F7" w:rsidP="00FC217E">
            <w:pPr>
              <w:rPr>
                <w:sz w:val="10"/>
              </w:rPr>
            </w:pPr>
          </w:p>
        </w:tc>
      </w:tr>
      <w:tr w:rsidR="00A2231D" w:rsidRPr="004D13F7" w14:paraId="38C7E47E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14:paraId="79832FA7" w14:textId="77777777" w:rsidR="00ED40F6" w:rsidRPr="00355C1A" w:rsidRDefault="00355C1A" w:rsidP="00FC217E">
            <w:pPr>
              <w:rPr>
                <w:spacing w:val="-2"/>
                <w:sz w:val="16"/>
              </w:rPr>
            </w:pPr>
            <w:bookmarkStart w:id="3" w:name="OLE_LINK25"/>
            <w:bookmarkStart w:id="4" w:name="OLE_LINK26"/>
            <w:bookmarkStart w:id="5" w:name="OLE_LINK27"/>
            <w:r w:rsidRPr="00355C1A">
              <w:rPr>
                <w:spacing w:val="-2"/>
                <w:sz w:val="16"/>
              </w:rPr>
              <w:t xml:space="preserve">Организатор </w:t>
            </w:r>
            <w:r w:rsidR="00ED40F6" w:rsidRPr="00355C1A">
              <w:rPr>
                <w:spacing w:val="-2"/>
                <w:sz w:val="16"/>
              </w:rPr>
              <w:t>поездки</w:t>
            </w:r>
          </w:p>
        </w:tc>
        <w:tc>
          <w:tcPr>
            <w:tcW w:w="86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8C8196C" w14:textId="77777777" w:rsidR="00ED40F6" w:rsidRPr="004D13F7" w:rsidRDefault="00ED40F6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841288" w14:textId="77777777" w:rsidR="00ED40F6" w:rsidRPr="004D13F7" w:rsidRDefault="00ED40F6" w:rsidP="00FC217E">
            <w:pPr>
              <w:rPr>
                <w:sz w:val="16"/>
              </w:rPr>
            </w:pPr>
          </w:p>
        </w:tc>
      </w:tr>
      <w:tr w:rsidR="00111BE2" w:rsidRPr="00506029" w14:paraId="57278114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957DA1" w14:textId="77777777" w:rsidR="00111BE2" w:rsidRPr="00506029" w:rsidRDefault="00111BE2" w:rsidP="00FC217E">
            <w:pPr>
              <w:rPr>
                <w:sz w:val="10"/>
              </w:rPr>
            </w:pPr>
          </w:p>
        </w:tc>
        <w:tc>
          <w:tcPr>
            <w:tcW w:w="8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16ABE" w14:textId="77777777" w:rsidR="00111BE2" w:rsidRPr="00506029" w:rsidRDefault="00111BE2" w:rsidP="00B74863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 xml:space="preserve">ФИО полностью, должность, доп. телефоны и </w:t>
            </w:r>
            <w:proofErr w:type="spellStart"/>
            <w:r w:rsidR="00955F63">
              <w:rPr>
                <w:color w:val="595959" w:themeColor="text1" w:themeTint="A6"/>
                <w:sz w:val="12"/>
              </w:rPr>
              <w:t>эл.</w:t>
            </w:r>
            <w:r w:rsidRPr="00AC43FB">
              <w:rPr>
                <w:color w:val="595959" w:themeColor="text1" w:themeTint="A6"/>
                <w:sz w:val="12"/>
              </w:rPr>
              <w:t>почта</w:t>
            </w:r>
            <w:proofErr w:type="spellEnd"/>
            <w:r w:rsidRPr="00AC43FB">
              <w:rPr>
                <w:color w:val="595959" w:themeColor="text1" w:themeTint="A6"/>
                <w:sz w:val="12"/>
              </w:rPr>
              <w:t xml:space="preserve"> для связ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68F262" w14:textId="77777777" w:rsidR="00111BE2" w:rsidRPr="00506029" w:rsidRDefault="00111BE2" w:rsidP="00B74863">
            <w:pPr>
              <w:jc w:val="center"/>
              <w:rPr>
                <w:sz w:val="10"/>
              </w:rPr>
            </w:pPr>
          </w:p>
        </w:tc>
      </w:tr>
      <w:bookmarkEnd w:id="3"/>
      <w:bookmarkEnd w:id="4"/>
      <w:bookmarkEnd w:id="5"/>
      <w:tr w:rsidR="00A2231D" w:rsidRPr="004D13F7" w14:paraId="1BF5221D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8FB030" w14:textId="77777777" w:rsidR="005F632E" w:rsidRPr="004D13F7" w:rsidRDefault="00BF5F29" w:rsidP="00A2231D">
            <w:pPr>
              <w:rPr>
                <w:sz w:val="16"/>
              </w:rPr>
            </w:pPr>
            <w:r>
              <w:rPr>
                <w:sz w:val="16"/>
              </w:rPr>
              <w:t>Тренер (если есть)</w:t>
            </w:r>
          </w:p>
        </w:tc>
        <w:tc>
          <w:tcPr>
            <w:tcW w:w="86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66E5B3" w14:textId="77777777" w:rsidR="00ED40F6" w:rsidRPr="004D13F7" w:rsidRDefault="00ED40F6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86C9B6" w14:textId="77777777" w:rsidR="00ED40F6" w:rsidRPr="004D13F7" w:rsidRDefault="00ED40F6" w:rsidP="00FC217E">
            <w:pPr>
              <w:rPr>
                <w:sz w:val="16"/>
              </w:rPr>
            </w:pPr>
          </w:p>
        </w:tc>
      </w:tr>
      <w:tr w:rsidR="002F2DE0" w:rsidRPr="00506029" w14:paraId="2A9615B2" w14:textId="7777777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2A6198" w14:textId="77777777"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EBA64" w14:textId="77777777" w:rsidR="002F2DE0" w:rsidRPr="00506029" w:rsidRDefault="002F2DE0" w:rsidP="00FC217E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ФИО полностью, должность, доп. телефоны и почта для связ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7174AE" w14:textId="77777777" w:rsidR="002F2DE0" w:rsidRPr="00506029" w:rsidRDefault="002F2DE0" w:rsidP="00FC217E">
            <w:pPr>
              <w:jc w:val="center"/>
              <w:rPr>
                <w:sz w:val="10"/>
              </w:rPr>
            </w:pPr>
          </w:p>
        </w:tc>
      </w:tr>
      <w:tr w:rsidR="002F2DE0" w:rsidRPr="00A2231D" w14:paraId="40C89E30" w14:textId="77777777" w:rsidTr="00164A9D">
        <w:tc>
          <w:tcPr>
            <w:tcW w:w="338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CB2960" w14:textId="77777777" w:rsidR="002F2DE0" w:rsidRPr="00A2231D" w:rsidRDefault="002F2DE0">
            <w:pPr>
              <w:rPr>
                <w:sz w:val="10"/>
              </w:rPr>
            </w:pPr>
            <w:bookmarkStart w:id="6" w:name="OLE_LINK7"/>
            <w:bookmarkStart w:id="7" w:name="OLE_LINK8"/>
          </w:p>
        </w:tc>
        <w:tc>
          <w:tcPr>
            <w:tcW w:w="736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EFF2E4D" w14:textId="77777777" w:rsidR="002F2DE0" w:rsidRPr="00A2231D" w:rsidRDefault="002F2DE0">
            <w:pPr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A0256D" w14:textId="77777777" w:rsidR="002F2DE0" w:rsidRPr="00A2231D" w:rsidRDefault="002F2DE0">
            <w:pPr>
              <w:rPr>
                <w:sz w:val="10"/>
              </w:rPr>
            </w:pPr>
          </w:p>
        </w:tc>
      </w:tr>
      <w:tr w:rsidR="00002C25" w:rsidRPr="004D13F7" w14:paraId="6CBBA3FE" w14:textId="77777777" w:rsidTr="00163ABF"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6B697E3D" w14:textId="77777777" w:rsidR="00A2231D" w:rsidRPr="004D13F7" w:rsidRDefault="00A2231D" w:rsidP="00FC217E">
            <w:pPr>
              <w:rPr>
                <w:sz w:val="16"/>
              </w:rPr>
            </w:pPr>
          </w:p>
        </w:tc>
        <w:tc>
          <w:tcPr>
            <w:tcW w:w="384" w:type="dxa"/>
          </w:tcPr>
          <w:p w14:paraId="491CCC17" w14:textId="77777777" w:rsidR="00A2231D" w:rsidRPr="00002C25" w:rsidRDefault="00A2231D" w:rsidP="00FC217E">
            <w:pPr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№</w:t>
            </w:r>
          </w:p>
        </w:tc>
        <w:tc>
          <w:tcPr>
            <w:tcW w:w="4611" w:type="dxa"/>
            <w:gridSpan w:val="8"/>
          </w:tcPr>
          <w:p w14:paraId="70CE77C7" w14:textId="77777777" w:rsidR="00A2231D" w:rsidRPr="00002C25" w:rsidRDefault="00BF5F29" w:rsidP="002F2DE0">
            <w:pPr>
              <w:jc w:val="center"/>
              <w:rPr>
                <w:b/>
                <w:sz w:val="16"/>
              </w:rPr>
            </w:pPr>
            <w:r>
              <w:rPr>
                <w:rFonts w:cs="Arial"/>
                <w:b/>
                <w:spacing w:val="2"/>
                <w:sz w:val="16"/>
                <w:szCs w:val="16"/>
              </w:rPr>
              <w:t>Ф.И.О. участника</w:t>
            </w:r>
          </w:p>
        </w:tc>
        <w:tc>
          <w:tcPr>
            <w:tcW w:w="1261" w:type="dxa"/>
            <w:gridSpan w:val="4"/>
          </w:tcPr>
          <w:p w14:paraId="3BD5FCF0" w14:textId="5E95401F" w:rsidR="00A2231D" w:rsidRPr="00002C25" w:rsidRDefault="00A2231D" w:rsidP="00002C25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В</w:t>
            </w:r>
            <w:r w:rsidR="00316445">
              <w:rPr>
                <w:b/>
                <w:sz w:val="16"/>
              </w:rPr>
              <w:t xml:space="preserve">есовая </w:t>
            </w:r>
            <w:r w:rsidRPr="00002C25">
              <w:rPr>
                <w:b/>
                <w:sz w:val="16"/>
              </w:rPr>
              <w:t>категория</w:t>
            </w:r>
            <w:r w:rsidR="00E25B58">
              <w:rPr>
                <w:b/>
                <w:sz w:val="16"/>
              </w:rPr>
              <w:t>, вид спорта (</w:t>
            </w:r>
            <w:proofErr w:type="spellStart"/>
            <w:r w:rsidR="00E25B58">
              <w:rPr>
                <w:b/>
                <w:sz w:val="16"/>
              </w:rPr>
              <w:t>мас</w:t>
            </w:r>
            <w:proofErr w:type="spellEnd"/>
            <w:r w:rsidR="00E25B58">
              <w:rPr>
                <w:b/>
                <w:sz w:val="16"/>
              </w:rPr>
              <w:t>-рестлинг или армрестлинг)</w:t>
            </w:r>
          </w:p>
        </w:tc>
        <w:tc>
          <w:tcPr>
            <w:tcW w:w="1431" w:type="dxa"/>
            <w:gridSpan w:val="7"/>
          </w:tcPr>
          <w:p w14:paraId="1B554F8B" w14:textId="77777777" w:rsidR="00A2231D" w:rsidRPr="00002C25" w:rsidRDefault="00316445" w:rsidP="00002C25">
            <w:pPr>
              <w:jc w:val="center"/>
              <w:rPr>
                <w:b/>
                <w:sz w:val="16"/>
              </w:rPr>
            </w:pPr>
            <w:r w:rsidRPr="00316445">
              <w:rPr>
                <w:b/>
                <w:sz w:val="16"/>
              </w:rPr>
              <w:t>Дата, год рождения</w:t>
            </w:r>
            <w:r>
              <w:rPr>
                <w:b/>
                <w:sz w:val="16"/>
              </w:rPr>
              <w:t>, полных лет, пол</w:t>
            </w:r>
            <w:r w:rsidR="00163ABF">
              <w:rPr>
                <w:b/>
                <w:sz w:val="16"/>
              </w:rPr>
              <w:t xml:space="preserve"> (М или Ж)</w:t>
            </w:r>
          </w:p>
        </w:tc>
        <w:tc>
          <w:tcPr>
            <w:tcW w:w="1560" w:type="dxa"/>
            <w:gridSpan w:val="4"/>
          </w:tcPr>
          <w:p w14:paraId="32D93E7F" w14:textId="77777777" w:rsidR="00A2231D" w:rsidRPr="00002C25" w:rsidRDefault="00316445" w:rsidP="005F632E">
            <w:pPr>
              <w:jc w:val="center"/>
              <w:rPr>
                <w:b/>
                <w:sz w:val="16"/>
              </w:rPr>
            </w:pPr>
            <w:r w:rsidRPr="00316445">
              <w:rPr>
                <w:b/>
                <w:sz w:val="16"/>
              </w:rPr>
              <w:t>Паспортные данные:</w:t>
            </w:r>
            <w:r>
              <w:rPr>
                <w:b/>
                <w:sz w:val="16"/>
              </w:rPr>
              <w:t xml:space="preserve"> серия, номер, кем</w:t>
            </w:r>
            <w:r w:rsidR="00163ABF">
              <w:rPr>
                <w:b/>
                <w:sz w:val="16"/>
              </w:rPr>
              <w:t>,</w:t>
            </w:r>
            <w:r>
              <w:rPr>
                <w:b/>
                <w:sz w:val="16"/>
              </w:rPr>
              <w:t xml:space="preserve"> когда выдан</w:t>
            </w:r>
          </w:p>
        </w:tc>
        <w:tc>
          <w:tcPr>
            <w:tcW w:w="1264" w:type="dxa"/>
          </w:tcPr>
          <w:p w14:paraId="533F4E0D" w14:textId="77777777" w:rsidR="00A2231D" w:rsidRPr="00002C25" w:rsidRDefault="00163ABF" w:rsidP="00002C25">
            <w:pPr>
              <w:jc w:val="center"/>
              <w:rPr>
                <w:b/>
                <w:sz w:val="16"/>
              </w:rPr>
            </w:pPr>
            <w:r w:rsidRPr="00163ABF">
              <w:rPr>
                <w:b/>
                <w:sz w:val="16"/>
              </w:rPr>
              <w:t>Специальные звания</w:t>
            </w:r>
            <w:r>
              <w:rPr>
                <w:b/>
                <w:sz w:val="16"/>
              </w:rPr>
              <w:t>, спортивный разряд</w:t>
            </w: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14:paraId="3EA2203D" w14:textId="77777777" w:rsidR="00A2231D" w:rsidRPr="004D13F7" w:rsidRDefault="00A2231D" w:rsidP="00FC217E">
            <w:pPr>
              <w:rPr>
                <w:sz w:val="16"/>
              </w:rPr>
            </w:pPr>
          </w:p>
        </w:tc>
      </w:tr>
      <w:tr w:rsidR="00873FC5" w:rsidRPr="004D13F7" w14:paraId="3B6E7AB6" w14:textId="77777777" w:rsidTr="00A252B1">
        <w:trPr>
          <w:trHeight w:val="31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758F2D53" w14:textId="77777777" w:rsidR="00A2231D" w:rsidRPr="004D13F7" w:rsidRDefault="00A2231D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14:paraId="10CAB248" w14:textId="77777777" w:rsidR="00A2231D" w:rsidRPr="00002C25" w:rsidRDefault="00002C25" w:rsidP="003318A2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4611" w:type="dxa"/>
            <w:gridSpan w:val="8"/>
            <w:shd w:val="clear" w:color="auto" w:fill="F2F2F2" w:themeFill="background1" w:themeFillShade="F2"/>
            <w:vAlign w:val="center"/>
          </w:tcPr>
          <w:p w14:paraId="4B2621A3" w14:textId="77777777" w:rsidR="00A2231D" w:rsidRPr="003318A2" w:rsidRDefault="00A2231D" w:rsidP="003318A2">
            <w:pPr>
              <w:rPr>
                <w:sz w:val="16"/>
              </w:rPr>
            </w:pPr>
          </w:p>
        </w:tc>
        <w:tc>
          <w:tcPr>
            <w:tcW w:w="1261" w:type="dxa"/>
            <w:gridSpan w:val="4"/>
            <w:shd w:val="clear" w:color="auto" w:fill="F2F2F2" w:themeFill="background1" w:themeFillShade="F2"/>
            <w:vAlign w:val="center"/>
          </w:tcPr>
          <w:p w14:paraId="10E54DDF" w14:textId="77777777" w:rsidR="00A2231D" w:rsidRPr="00B9589D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431" w:type="dxa"/>
            <w:gridSpan w:val="7"/>
            <w:shd w:val="clear" w:color="auto" w:fill="F2F2F2" w:themeFill="background1" w:themeFillShade="F2"/>
            <w:vAlign w:val="center"/>
          </w:tcPr>
          <w:p w14:paraId="47E92DD1" w14:textId="77777777"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gridSpan w:val="4"/>
            <w:shd w:val="clear" w:color="auto" w:fill="F2F2F2" w:themeFill="background1" w:themeFillShade="F2"/>
            <w:vAlign w:val="center"/>
          </w:tcPr>
          <w:p w14:paraId="578F818B" w14:textId="77777777"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37698A70" w14:textId="77777777"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14:paraId="66F0B577" w14:textId="77777777" w:rsidR="00A2231D" w:rsidRPr="004D13F7" w:rsidRDefault="00A2231D" w:rsidP="00FC217E">
            <w:pPr>
              <w:rPr>
                <w:sz w:val="16"/>
              </w:rPr>
            </w:pPr>
          </w:p>
        </w:tc>
      </w:tr>
      <w:tr w:rsidR="00873FC5" w:rsidRPr="004D13F7" w14:paraId="09C728FA" w14:textId="77777777" w:rsidTr="00A252B1">
        <w:trPr>
          <w:trHeight w:val="261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186661D9" w14:textId="77777777" w:rsidR="00A2231D" w:rsidRPr="004D13F7" w:rsidRDefault="00A2231D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14:paraId="2AC4917C" w14:textId="77777777" w:rsidR="00A2231D" w:rsidRPr="00002C25" w:rsidRDefault="00002C25" w:rsidP="003318A2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4611" w:type="dxa"/>
            <w:gridSpan w:val="8"/>
            <w:shd w:val="clear" w:color="auto" w:fill="F2F2F2" w:themeFill="background1" w:themeFillShade="F2"/>
            <w:vAlign w:val="center"/>
          </w:tcPr>
          <w:p w14:paraId="520DF8BE" w14:textId="77777777" w:rsidR="00A2231D" w:rsidRPr="004D13F7" w:rsidRDefault="00A2231D" w:rsidP="003318A2">
            <w:pPr>
              <w:rPr>
                <w:sz w:val="16"/>
              </w:rPr>
            </w:pPr>
          </w:p>
        </w:tc>
        <w:tc>
          <w:tcPr>
            <w:tcW w:w="1261" w:type="dxa"/>
            <w:gridSpan w:val="4"/>
            <w:shd w:val="clear" w:color="auto" w:fill="F2F2F2" w:themeFill="background1" w:themeFillShade="F2"/>
            <w:vAlign w:val="center"/>
          </w:tcPr>
          <w:p w14:paraId="7D0C81CA" w14:textId="77777777" w:rsidR="00A2231D" w:rsidRPr="004B6727" w:rsidRDefault="00A2231D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431" w:type="dxa"/>
            <w:gridSpan w:val="7"/>
            <w:shd w:val="clear" w:color="auto" w:fill="F2F2F2" w:themeFill="background1" w:themeFillShade="F2"/>
            <w:vAlign w:val="center"/>
          </w:tcPr>
          <w:p w14:paraId="63DC0A62" w14:textId="77777777"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gridSpan w:val="4"/>
            <w:shd w:val="clear" w:color="auto" w:fill="F2F2F2" w:themeFill="background1" w:themeFillShade="F2"/>
            <w:vAlign w:val="center"/>
          </w:tcPr>
          <w:p w14:paraId="0B872FF1" w14:textId="77777777"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5C46D7F6" w14:textId="77777777"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14:paraId="24D7E70A" w14:textId="77777777" w:rsidR="00A2231D" w:rsidRPr="004D13F7" w:rsidRDefault="00A2231D" w:rsidP="00FC217E">
            <w:pPr>
              <w:rPr>
                <w:sz w:val="16"/>
              </w:rPr>
            </w:pPr>
          </w:p>
        </w:tc>
      </w:tr>
      <w:tr w:rsidR="004B6727" w:rsidRPr="004D13F7" w14:paraId="6251D331" w14:textId="77777777" w:rsidTr="00A252B1">
        <w:trPr>
          <w:trHeight w:val="2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387BB718" w14:textId="77777777" w:rsidR="004B6727" w:rsidRPr="004D13F7" w:rsidRDefault="004B6727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14:paraId="7D2BD700" w14:textId="77777777" w:rsidR="004B6727" w:rsidRPr="004B6727" w:rsidRDefault="004B6727" w:rsidP="003318A2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4611" w:type="dxa"/>
            <w:gridSpan w:val="8"/>
            <w:shd w:val="clear" w:color="auto" w:fill="F2F2F2" w:themeFill="background1" w:themeFillShade="F2"/>
            <w:vAlign w:val="center"/>
          </w:tcPr>
          <w:p w14:paraId="15E41F8D" w14:textId="77777777" w:rsidR="004B6727" w:rsidRPr="00EA1D25" w:rsidRDefault="004B6727" w:rsidP="003318A2">
            <w:pPr>
              <w:rPr>
                <w:sz w:val="16"/>
              </w:rPr>
            </w:pPr>
          </w:p>
        </w:tc>
        <w:tc>
          <w:tcPr>
            <w:tcW w:w="1261" w:type="dxa"/>
            <w:gridSpan w:val="4"/>
            <w:shd w:val="clear" w:color="auto" w:fill="F2F2F2" w:themeFill="background1" w:themeFillShade="F2"/>
            <w:vAlign w:val="center"/>
          </w:tcPr>
          <w:p w14:paraId="6B9B2422" w14:textId="77777777" w:rsidR="004B6727" w:rsidRPr="00EA1D25" w:rsidRDefault="004B6727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431" w:type="dxa"/>
            <w:gridSpan w:val="7"/>
            <w:shd w:val="clear" w:color="auto" w:fill="F2F2F2" w:themeFill="background1" w:themeFillShade="F2"/>
            <w:vAlign w:val="center"/>
          </w:tcPr>
          <w:p w14:paraId="39C62A3B" w14:textId="77777777" w:rsidR="004B6727" w:rsidRDefault="004B6727" w:rsidP="003318A2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gridSpan w:val="4"/>
            <w:shd w:val="clear" w:color="auto" w:fill="F2F2F2" w:themeFill="background1" w:themeFillShade="F2"/>
            <w:vAlign w:val="center"/>
          </w:tcPr>
          <w:p w14:paraId="024EF945" w14:textId="77777777" w:rsidR="004B6727" w:rsidRDefault="004B6727" w:rsidP="003318A2">
            <w:pPr>
              <w:jc w:val="center"/>
              <w:rPr>
                <w:sz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2ABD8BC2" w14:textId="77777777" w:rsidR="004B6727" w:rsidRPr="00EA1D25" w:rsidRDefault="004B6727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14:paraId="44A75417" w14:textId="77777777" w:rsidR="004B6727" w:rsidRPr="004D13F7" w:rsidRDefault="004B6727" w:rsidP="00FC217E">
            <w:pPr>
              <w:rPr>
                <w:sz w:val="16"/>
              </w:rPr>
            </w:pPr>
          </w:p>
        </w:tc>
      </w:tr>
      <w:bookmarkEnd w:id="6"/>
      <w:bookmarkEnd w:id="7"/>
      <w:tr w:rsidR="00A252B1" w:rsidRPr="004D13F7" w14:paraId="2847EC3A" w14:textId="77777777" w:rsidTr="001362EF">
        <w:tc>
          <w:tcPr>
            <w:tcW w:w="10747" w:type="dxa"/>
            <w:gridSpan w:val="2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1FDAA9" w14:textId="77777777" w:rsidR="005D6EAC" w:rsidRDefault="005D6EAC" w:rsidP="005D6EAC">
            <w:pPr>
              <w:jc w:val="both"/>
              <w:rPr>
                <w:rFonts w:ascii="Calibri" w:hAnsi="Calibri"/>
                <w:color w:val="000000"/>
                <w:spacing w:val="-2"/>
                <w:sz w:val="16"/>
              </w:rPr>
            </w:pPr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 xml:space="preserve">Весовые категории </w:t>
            </w:r>
            <w:proofErr w:type="spellStart"/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>мас</w:t>
            </w:r>
            <w:proofErr w:type="spellEnd"/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>-рестлинг: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 xml:space="preserve"> </w:t>
            </w:r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>- Женщины абсолютная категория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 xml:space="preserve">, </w:t>
            </w:r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>- Мужчины, до 70 кг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 xml:space="preserve">, </w:t>
            </w:r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>- Мужчины, до 90 кг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 xml:space="preserve">, </w:t>
            </w:r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>- Мужчины, свыше 90 кг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 xml:space="preserve">, </w:t>
            </w:r>
          </w:p>
          <w:p w14:paraId="791479C1" w14:textId="77777777" w:rsidR="00A252B1" w:rsidRPr="003318A2" w:rsidRDefault="005D6EAC" w:rsidP="005D6EAC">
            <w:pPr>
              <w:jc w:val="both"/>
              <w:rPr>
                <w:rFonts w:ascii="Calibri" w:hAnsi="Calibri"/>
                <w:sz w:val="16"/>
              </w:rPr>
            </w:pPr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>Весовые категории армрестлинг:  - Женщины абсолютная категория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 xml:space="preserve">, </w:t>
            </w:r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>- Мужчины, до 70 кг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 xml:space="preserve">, </w:t>
            </w:r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>- Мужчины, до 90 кг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 xml:space="preserve">, </w:t>
            </w:r>
            <w:r w:rsidRPr="005D6EAC">
              <w:rPr>
                <w:rFonts w:ascii="Calibri" w:hAnsi="Calibri"/>
                <w:color w:val="000000"/>
                <w:spacing w:val="-2"/>
                <w:sz w:val="16"/>
              </w:rPr>
              <w:t>- Мужчины, свыше 90 кг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8FE4C4" w14:textId="77777777" w:rsidR="00A252B1" w:rsidRPr="003318A2" w:rsidRDefault="00A252B1" w:rsidP="003318A2">
            <w:pPr>
              <w:jc w:val="both"/>
              <w:rPr>
                <w:rFonts w:ascii="Cambria" w:hAnsi="Cambria"/>
              </w:rPr>
            </w:pPr>
          </w:p>
        </w:tc>
      </w:tr>
      <w:tr w:rsidR="002F2DE0" w:rsidRPr="004D13F7" w14:paraId="0945DC02" w14:textId="77777777" w:rsidTr="00164A9D">
        <w:tc>
          <w:tcPr>
            <w:tcW w:w="10747" w:type="dxa"/>
            <w:gridSpan w:val="2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3E294F" w14:textId="77777777" w:rsidR="002F2DE0" w:rsidRPr="001626D9" w:rsidRDefault="00163ABF" w:rsidP="00D13704">
            <w:pPr>
              <w:ind w:left="567"/>
              <w:rPr>
                <w:b/>
                <w:sz w:val="16"/>
                <w:szCs w:val="16"/>
                <w:u w:val="single"/>
              </w:rPr>
            </w:pPr>
            <w:r w:rsidRPr="00163ABF">
              <w:rPr>
                <w:b/>
                <w:color w:val="FF0000"/>
                <w:sz w:val="16"/>
                <w:szCs w:val="16"/>
                <w:u w:val="single"/>
              </w:rPr>
              <w:t xml:space="preserve">С условиями проведения </w:t>
            </w:r>
            <w:r w:rsidR="005D6EAC" w:rsidRPr="005D6EAC">
              <w:rPr>
                <w:b/>
                <w:color w:val="FF0000"/>
                <w:sz w:val="16"/>
                <w:szCs w:val="16"/>
                <w:u w:val="single"/>
              </w:rPr>
              <w:t>Открыт</w:t>
            </w:r>
            <w:r w:rsidR="005D6EAC">
              <w:rPr>
                <w:b/>
                <w:color w:val="FF0000"/>
                <w:sz w:val="16"/>
                <w:szCs w:val="16"/>
                <w:u w:val="single"/>
              </w:rPr>
              <w:t>ого</w:t>
            </w:r>
            <w:r w:rsidR="005D6EAC" w:rsidRPr="005D6EAC">
              <w:rPr>
                <w:b/>
                <w:color w:val="FF0000"/>
                <w:sz w:val="16"/>
                <w:szCs w:val="16"/>
                <w:u w:val="single"/>
              </w:rPr>
              <w:t xml:space="preserve"> турнир</w:t>
            </w:r>
            <w:r w:rsidR="005D6EAC">
              <w:rPr>
                <w:b/>
                <w:color w:val="FF0000"/>
                <w:sz w:val="16"/>
                <w:szCs w:val="16"/>
                <w:u w:val="single"/>
              </w:rPr>
              <w:t>а</w:t>
            </w:r>
            <w:r w:rsidR="005D6EAC" w:rsidRPr="005D6EAC">
              <w:rPr>
                <w:b/>
                <w:color w:val="FF0000"/>
                <w:sz w:val="16"/>
                <w:szCs w:val="16"/>
                <w:u w:val="single"/>
              </w:rPr>
              <w:t xml:space="preserve"> по </w:t>
            </w:r>
            <w:proofErr w:type="spellStart"/>
            <w:r w:rsidR="005D6EAC" w:rsidRPr="005D6EAC">
              <w:rPr>
                <w:b/>
                <w:color w:val="FF0000"/>
                <w:sz w:val="16"/>
                <w:szCs w:val="16"/>
                <w:u w:val="single"/>
              </w:rPr>
              <w:t>мас</w:t>
            </w:r>
            <w:proofErr w:type="spellEnd"/>
            <w:r w:rsidR="005D6EAC" w:rsidRPr="005D6EAC">
              <w:rPr>
                <w:b/>
                <w:color w:val="FF0000"/>
                <w:sz w:val="16"/>
                <w:szCs w:val="16"/>
                <w:u w:val="single"/>
              </w:rPr>
              <w:t>-рестлингу и армрестлингу</w:t>
            </w:r>
            <w:r w:rsidR="005D6EAC">
              <w:rPr>
                <w:b/>
                <w:color w:val="FF0000"/>
                <w:sz w:val="16"/>
                <w:szCs w:val="16"/>
                <w:u w:val="single"/>
              </w:rPr>
              <w:t xml:space="preserve"> </w:t>
            </w:r>
            <w:r w:rsidRPr="00163ABF">
              <w:rPr>
                <w:b/>
                <w:color w:val="FF0000"/>
                <w:sz w:val="16"/>
                <w:szCs w:val="16"/>
                <w:u w:val="single"/>
              </w:rPr>
              <w:t>ОЗНАКОМЛЕН</w:t>
            </w:r>
            <w:r w:rsidR="005D6EAC">
              <w:rPr>
                <w:b/>
                <w:color w:val="FF0000"/>
                <w:sz w:val="16"/>
                <w:szCs w:val="16"/>
                <w:u w:val="single"/>
              </w:rPr>
              <w:t>(а)</w:t>
            </w:r>
            <w:r w:rsidRPr="00163ABF">
              <w:rPr>
                <w:b/>
                <w:color w:val="FF0000"/>
                <w:sz w:val="16"/>
                <w:szCs w:val="16"/>
                <w:u w:val="single"/>
              </w:rPr>
              <w:t xml:space="preserve"> и СОГЛАСЕН</w:t>
            </w:r>
            <w:r w:rsidR="005D6EAC">
              <w:rPr>
                <w:b/>
                <w:color w:val="FF0000"/>
                <w:sz w:val="16"/>
                <w:szCs w:val="16"/>
                <w:u w:val="single"/>
              </w:rPr>
              <w:t>(а)</w:t>
            </w:r>
            <w:r w:rsidRPr="00163ABF">
              <w:rPr>
                <w:b/>
                <w:color w:val="FF0000"/>
                <w:sz w:val="16"/>
                <w:szCs w:val="16"/>
                <w:u w:val="single"/>
              </w:rPr>
              <w:t>, а также за свою жизнь и здоровье несу ответственность самостоятельно</w:t>
            </w:r>
            <w:r w:rsidRPr="00163ABF">
              <w:rPr>
                <w:b/>
                <w:color w:val="FF0000"/>
                <w:sz w:val="16"/>
                <w:szCs w:val="16"/>
              </w:rPr>
              <w:t xml:space="preserve"> __________________________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C3BD66" w14:textId="77777777" w:rsidR="002F2DE0" w:rsidRPr="00D13704" w:rsidRDefault="002F2DE0" w:rsidP="00D13704">
            <w:pPr>
              <w:ind w:left="567"/>
              <w:rPr>
                <w:b/>
                <w:sz w:val="16"/>
                <w:szCs w:val="16"/>
                <w:u w:val="single"/>
              </w:rPr>
            </w:pPr>
          </w:p>
        </w:tc>
      </w:tr>
      <w:tr w:rsidR="002F2DE0" w:rsidRPr="004D13F7" w14:paraId="50BA8FD3" w14:textId="7777777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15E635" w14:textId="77777777" w:rsidR="003B52DD" w:rsidRPr="003B52DD" w:rsidRDefault="003B52DD" w:rsidP="00FC217E">
            <w:pPr>
              <w:rPr>
                <w:b/>
                <w:sz w:val="16"/>
              </w:rPr>
            </w:pPr>
            <w:bookmarkStart w:id="8" w:name="OLE_LINK24"/>
            <w:r w:rsidRPr="003B52DD">
              <w:rPr>
                <w:b/>
                <w:sz w:val="16"/>
              </w:rPr>
              <w:t xml:space="preserve">Дата и время приезда в </w:t>
            </w:r>
            <w:r w:rsidR="001626D9">
              <w:rPr>
                <w:b/>
                <w:sz w:val="16"/>
              </w:rPr>
              <w:t>Новосибирск</w:t>
            </w: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2D62E8" w14:textId="77777777"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84E72" w14:textId="77777777" w:rsidR="003B52DD" w:rsidRPr="002F2DE0" w:rsidRDefault="003B52DD" w:rsidP="00FC217E">
            <w:pPr>
              <w:rPr>
                <w:b/>
                <w:spacing w:val="-2"/>
                <w:sz w:val="16"/>
              </w:rPr>
            </w:pPr>
            <w:r w:rsidRPr="002F2DE0">
              <w:rPr>
                <w:b/>
                <w:spacing w:val="-2"/>
                <w:sz w:val="16"/>
              </w:rPr>
              <w:t>Номер рейса/поезда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6266865" w14:textId="77777777" w:rsidR="003B52DD" w:rsidRPr="00952501" w:rsidRDefault="003B52DD" w:rsidP="00FC217E">
            <w:pPr>
              <w:rPr>
                <w:sz w:val="16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7FC3A2" w14:textId="77777777" w:rsidR="003B52DD" w:rsidRPr="003B52DD" w:rsidRDefault="003B52DD" w:rsidP="00FC217E">
            <w:pPr>
              <w:rPr>
                <w:b/>
                <w:sz w:val="16"/>
              </w:rPr>
            </w:pPr>
            <w:r w:rsidRPr="003B52DD">
              <w:rPr>
                <w:b/>
                <w:sz w:val="16"/>
              </w:rPr>
              <w:t>Вокзал/аэропорт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280E8A2" w14:textId="77777777"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694CF8" w14:textId="77777777" w:rsidR="003B52DD" w:rsidRPr="004D13F7" w:rsidRDefault="003B52DD" w:rsidP="00FC217E">
            <w:pPr>
              <w:rPr>
                <w:sz w:val="16"/>
              </w:rPr>
            </w:pPr>
          </w:p>
        </w:tc>
      </w:tr>
      <w:tr w:rsidR="003B52DD" w:rsidRPr="003B52DD" w14:paraId="2DB36D18" w14:textId="77777777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2C614E" w14:textId="77777777" w:rsidR="003B52DD" w:rsidRPr="003B52DD" w:rsidRDefault="003B52DD" w:rsidP="00FC217E">
            <w:pPr>
              <w:rPr>
                <w:b/>
                <w:sz w:val="10"/>
              </w:rPr>
            </w:pPr>
            <w:bookmarkStart w:id="9" w:name="OLE_LINK22"/>
            <w:bookmarkStart w:id="10" w:name="OLE_LINK23"/>
          </w:p>
        </w:tc>
        <w:tc>
          <w:tcPr>
            <w:tcW w:w="2194" w:type="dxa"/>
            <w:gridSpan w:val="5"/>
            <w:tcBorders>
              <w:left w:val="nil"/>
              <w:bottom w:val="nil"/>
              <w:right w:val="nil"/>
            </w:tcBorders>
          </w:tcPr>
          <w:p w14:paraId="619DA408" w14:textId="77777777" w:rsidR="003B52DD" w:rsidRPr="003B52DD" w:rsidRDefault="003B52DD" w:rsidP="00FC217E">
            <w:pPr>
              <w:rPr>
                <w:sz w:val="1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AB7AC" w14:textId="77777777" w:rsidR="003B52DD" w:rsidRPr="002F2DE0" w:rsidRDefault="003B52DD" w:rsidP="00FC217E">
            <w:pPr>
              <w:rPr>
                <w:b/>
                <w:spacing w:val="-2"/>
                <w:sz w:val="10"/>
              </w:rPr>
            </w:pPr>
          </w:p>
        </w:tc>
        <w:tc>
          <w:tcPr>
            <w:tcW w:w="1160" w:type="dxa"/>
            <w:gridSpan w:val="7"/>
            <w:tcBorders>
              <w:left w:val="nil"/>
              <w:bottom w:val="nil"/>
              <w:right w:val="nil"/>
            </w:tcBorders>
          </w:tcPr>
          <w:p w14:paraId="6B55297C" w14:textId="77777777" w:rsidR="003B52DD" w:rsidRPr="003B52DD" w:rsidRDefault="003B52DD" w:rsidP="00FC217E">
            <w:pPr>
              <w:rPr>
                <w:sz w:val="1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255862" w14:textId="77777777" w:rsidR="003B52DD" w:rsidRPr="003B52DD" w:rsidRDefault="003B52DD" w:rsidP="00FC217E">
            <w:pPr>
              <w:rPr>
                <w:b/>
                <w:sz w:val="10"/>
              </w:rPr>
            </w:pP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</w:tcPr>
          <w:p w14:paraId="5CBC7573" w14:textId="77777777" w:rsidR="003B52DD" w:rsidRPr="003B52DD" w:rsidRDefault="003B52DD" w:rsidP="00FC217E">
            <w:pPr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F2B26A" w14:textId="77777777" w:rsidR="003B52DD" w:rsidRPr="003B52DD" w:rsidRDefault="003B52DD" w:rsidP="00FC217E">
            <w:pPr>
              <w:rPr>
                <w:sz w:val="10"/>
              </w:rPr>
            </w:pPr>
          </w:p>
        </w:tc>
      </w:tr>
      <w:tr w:rsidR="000B752A" w:rsidRPr="004D13F7" w14:paraId="76D30433" w14:textId="7777777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6CEA5D" w14:textId="77777777" w:rsidR="003B52DD" w:rsidRPr="002F2DE0" w:rsidRDefault="003B52DD" w:rsidP="003B52DD">
            <w:pPr>
              <w:rPr>
                <w:b/>
                <w:spacing w:val="-4"/>
                <w:sz w:val="16"/>
              </w:rPr>
            </w:pPr>
            <w:r w:rsidRPr="002F2DE0">
              <w:rPr>
                <w:b/>
                <w:spacing w:val="-4"/>
                <w:sz w:val="16"/>
              </w:rPr>
              <w:t xml:space="preserve">Дата и время отъезда из </w:t>
            </w:r>
            <w:r w:rsidR="001626D9">
              <w:rPr>
                <w:b/>
                <w:spacing w:val="-4"/>
                <w:sz w:val="16"/>
              </w:rPr>
              <w:t>Новосибирска</w:t>
            </w: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67D7EB" w14:textId="77777777"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2F597" w14:textId="77777777" w:rsidR="003B52DD" w:rsidRPr="002F2DE0" w:rsidRDefault="003B52DD" w:rsidP="00FC217E">
            <w:pPr>
              <w:rPr>
                <w:b/>
                <w:spacing w:val="-2"/>
                <w:sz w:val="16"/>
              </w:rPr>
            </w:pPr>
            <w:r w:rsidRPr="002F2DE0">
              <w:rPr>
                <w:b/>
                <w:spacing w:val="-2"/>
                <w:sz w:val="16"/>
              </w:rPr>
              <w:t>Номер рейса/поезда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2246391" w14:textId="77777777"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0C96FC" w14:textId="77777777" w:rsidR="003B52DD" w:rsidRPr="003B52DD" w:rsidRDefault="003B52DD" w:rsidP="00FC217E">
            <w:pPr>
              <w:rPr>
                <w:b/>
                <w:sz w:val="16"/>
              </w:rPr>
            </w:pPr>
            <w:r w:rsidRPr="003B52DD">
              <w:rPr>
                <w:b/>
                <w:sz w:val="16"/>
              </w:rPr>
              <w:t>Вокзал/аэропорт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308E4D7" w14:textId="77777777"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3FD4C9" w14:textId="77777777" w:rsidR="003B52DD" w:rsidRPr="004D13F7" w:rsidRDefault="003B52DD" w:rsidP="00FC217E">
            <w:pPr>
              <w:rPr>
                <w:sz w:val="16"/>
              </w:rPr>
            </w:pPr>
          </w:p>
        </w:tc>
      </w:tr>
      <w:tr w:rsidR="003B52DD" w:rsidRPr="003B52DD" w14:paraId="116DB32E" w14:textId="77777777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5508EC" w14:textId="77777777" w:rsidR="003B52DD" w:rsidRPr="003B52DD" w:rsidRDefault="003B52DD" w:rsidP="00FC217E">
            <w:pPr>
              <w:rPr>
                <w:b/>
                <w:sz w:val="10"/>
              </w:rPr>
            </w:pPr>
          </w:p>
        </w:tc>
        <w:tc>
          <w:tcPr>
            <w:tcW w:w="2194" w:type="dxa"/>
            <w:gridSpan w:val="5"/>
            <w:tcBorders>
              <w:left w:val="nil"/>
              <w:bottom w:val="nil"/>
              <w:right w:val="nil"/>
            </w:tcBorders>
          </w:tcPr>
          <w:p w14:paraId="11440AE5" w14:textId="77777777" w:rsidR="003B52DD" w:rsidRPr="003B52DD" w:rsidRDefault="003B52DD" w:rsidP="00FC217E">
            <w:pPr>
              <w:rPr>
                <w:sz w:val="1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2BFC4" w14:textId="77777777" w:rsidR="003B52DD" w:rsidRPr="003B52DD" w:rsidRDefault="003B52DD" w:rsidP="00FC217E">
            <w:pPr>
              <w:rPr>
                <w:b/>
                <w:sz w:val="10"/>
              </w:rPr>
            </w:pPr>
          </w:p>
        </w:tc>
        <w:tc>
          <w:tcPr>
            <w:tcW w:w="943" w:type="dxa"/>
            <w:gridSpan w:val="5"/>
            <w:tcBorders>
              <w:left w:val="nil"/>
              <w:bottom w:val="nil"/>
              <w:right w:val="nil"/>
            </w:tcBorders>
          </w:tcPr>
          <w:p w14:paraId="3963B478" w14:textId="77777777" w:rsidR="003B52DD" w:rsidRPr="003B52DD" w:rsidRDefault="003B52DD" w:rsidP="00FC217E">
            <w:pPr>
              <w:rPr>
                <w:sz w:val="10"/>
              </w:rPr>
            </w:pPr>
          </w:p>
        </w:tc>
        <w:tc>
          <w:tcPr>
            <w:tcW w:w="16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0F3995" w14:textId="77777777" w:rsidR="003B52DD" w:rsidRPr="003B52DD" w:rsidRDefault="003B52DD" w:rsidP="00FC217E">
            <w:pPr>
              <w:rPr>
                <w:b/>
                <w:sz w:val="10"/>
              </w:rPr>
            </w:pPr>
          </w:p>
        </w:tc>
        <w:tc>
          <w:tcPr>
            <w:tcW w:w="1882" w:type="dxa"/>
            <w:gridSpan w:val="3"/>
            <w:tcBorders>
              <w:left w:val="nil"/>
              <w:bottom w:val="nil"/>
              <w:right w:val="nil"/>
            </w:tcBorders>
          </w:tcPr>
          <w:p w14:paraId="0020E8BE" w14:textId="77777777" w:rsidR="003B52DD" w:rsidRPr="003B52DD" w:rsidRDefault="003B52DD" w:rsidP="00FC217E">
            <w:pPr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8D6BD0" w14:textId="77777777" w:rsidR="003B52DD" w:rsidRPr="003B52DD" w:rsidRDefault="003B52DD" w:rsidP="00FC217E">
            <w:pPr>
              <w:rPr>
                <w:sz w:val="10"/>
              </w:rPr>
            </w:pPr>
          </w:p>
        </w:tc>
      </w:tr>
      <w:tr w:rsidR="003B52DD" w:rsidRPr="004D13F7" w14:paraId="2E255870" w14:textId="7777777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14:paraId="387F986F" w14:textId="77777777" w:rsidR="003B52DD" w:rsidRPr="003B52DD" w:rsidRDefault="003B52DD" w:rsidP="00FC217E">
            <w:pPr>
              <w:rPr>
                <w:b/>
                <w:spacing w:val="-2"/>
                <w:sz w:val="16"/>
              </w:rPr>
            </w:pPr>
            <w:bookmarkStart w:id="11" w:name="OLE_LINK28"/>
            <w:bookmarkStart w:id="12" w:name="OLE_LINK29"/>
            <w:r w:rsidRPr="003B52DD">
              <w:rPr>
                <w:b/>
                <w:spacing w:val="-2"/>
                <w:sz w:val="16"/>
              </w:rPr>
              <w:t>Кто финансирует поездку</w:t>
            </w:r>
          </w:p>
        </w:tc>
        <w:tc>
          <w:tcPr>
            <w:tcW w:w="829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207B5C7" w14:textId="77777777"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D54E30" w14:textId="77777777" w:rsidR="003B52DD" w:rsidRPr="004D13F7" w:rsidRDefault="003B52DD" w:rsidP="00FC217E">
            <w:pPr>
              <w:rPr>
                <w:sz w:val="16"/>
              </w:rPr>
            </w:pPr>
          </w:p>
        </w:tc>
      </w:tr>
      <w:tr w:rsidR="002F2DE0" w:rsidRPr="00506029" w14:paraId="3D39051F" w14:textId="77777777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BE81B9" w14:textId="77777777"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38985" w14:textId="77777777" w:rsidR="002F2DE0" w:rsidRPr="00506029" w:rsidRDefault="002F2DE0" w:rsidP="003B52DD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Бюджетное учреждение, спонсоры, собственные источники, родител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3FA20F" w14:textId="77777777" w:rsidR="002F2DE0" w:rsidRPr="00506029" w:rsidRDefault="002F2DE0" w:rsidP="003B52DD">
            <w:pPr>
              <w:jc w:val="center"/>
              <w:rPr>
                <w:sz w:val="10"/>
              </w:rPr>
            </w:pPr>
          </w:p>
        </w:tc>
      </w:tr>
      <w:tr w:rsidR="00B209BD" w:rsidRPr="004D13F7" w14:paraId="30CA3E36" w14:textId="7777777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14:paraId="4F8650D9" w14:textId="77777777" w:rsidR="00B209BD" w:rsidRPr="00D13704" w:rsidRDefault="00B209BD" w:rsidP="00B209BD">
            <w:pPr>
              <w:rPr>
                <w:b/>
                <w:spacing w:val="-4"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Информация для диплома </w:t>
            </w:r>
          </w:p>
        </w:tc>
        <w:tc>
          <w:tcPr>
            <w:tcW w:w="829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ED885D2" w14:textId="77777777" w:rsidR="00B209BD" w:rsidRPr="004D13F7" w:rsidRDefault="00B209B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92C633" w14:textId="77777777" w:rsidR="00B209BD" w:rsidRPr="004D13F7" w:rsidRDefault="00B209BD" w:rsidP="00FC217E">
            <w:pPr>
              <w:rPr>
                <w:sz w:val="16"/>
              </w:rPr>
            </w:pPr>
          </w:p>
        </w:tc>
      </w:tr>
      <w:tr w:rsidR="002F2DE0" w:rsidRPr="00506029" w14:paraId="7EEA5E23" w14:textId="77777777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C1737C" w14:textId="77777777"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83C07" w14:textId="77777777" w:rsidR="002F2DE0" w:rsidRPr="00AC43FB" w:rsidRDefault="002F2DE0" w:rsidP="005B3919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 xml:space="preserve">ВНИМАТЕЛЬНО </w:t>
            </w:r>
            <w:r w:rsidRPr="00AC43FB">
              <w:rPr>
                <w:caps/>
                <w:color w:val="595959" w:themeColor="text1" w:themeTint="A6"/>
                <w:sz w:val="12"/>
              </w:rPr>
              <w:t xml:space="preserve">заполните, </w:t>
            </w:r>
            <w:r w:rsidR="005B3919">
              <w:rPr>
                <w:caps/>
                <w:color w:val="595959" w:themeColor="text1" w:themeTint="A6"/>
                <w:sz w:val="12"/>
              </w:rPr>
              <w:t xml:space="preserve">дипломы с </w:t>
            </w:r>
            <w:r w:rsidRPr="00AC43FB">
              <w:rPr>
                <w:caps/>
                <w:color w:val="595959" w:themeColor="text1" w:themeTint="A6"/>
                <w:sz w:val="12"/>
              </w:rPr>
              <w:t>опечатк</w:t>
            </w:r>
            <w:r w:rsidR="005B3919">
              <w:rPr>
                <w:caps/>
                <w:color w:val="595959" w:themeColor="text1" w:themeTint="A6"/>
                <w:sz w:val="12"/>
              </w:rPr>
              <w:t xml:space="preserve">ами </w:t>
            </w:r>
            <w:r w:rsidRPr="00AC43FB">
              <w:rPr>
                <w:caps/>
                <w:color w:val="595959" w:themeColor="text1" w:themeTint="A6"/>
                <w:sz w:val="12"/>
              </w:rPr>
              <w:t xml:space="preserve"> не переделываютс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A3CC88" w14:textId="77777777" w:rsidR="002F2DE0" w:rsidRPr="00AC43FB" w:rsidRDefault="002F2DE0" w:rsidP="00B209BD">
            <w:pPr>
              <w:jc w:val="center"/>
              <w:rPr>
                <w:sz w:val="10"/>
              </w:rPr>
            </w:pPr>
          </w:p>
        </w:tc>
      </w:tr>
      <w:tr w:rsidR="003B52DD" w:rsidRPr="004D13F7" w14:paraId="347A2A3F" w14:textId="7777777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14:paraId="002A51AA" w14:textId="77777777" w:rsidR="003B52DD" w:rsidRPr="00D13704" w:rsidRDefault="003B52DD" w:rsidP="00D13704">
            <w:pPr>
              <w:rPr>
                <w:b/>
                <w:spacing w:val="-4"/>
                <w:sz w:val="16"/>
              </w:rPr>
            </w:pPr>
            <w:bookmarkStart w:id="13" w:name="OLE_LINK30"/>
            <w:bookmarkStart w:id="14" w:name="OLE_LINK31"/>
            <w:r w:rsidRPr="00D13704">
              <w:rPr>
                <w:b/>
                <w:spacing w:val="-4"/>
                <w:sz w:val="16"/>
              </w:rPr>
              <w:t xml:space="preserve">Приглашение </w:t>
            </w:r>
            <w:r w:rsidR="00D13704" w:rsidRPr="00D13704">
              <w:rPr>
                <w:spacing w:val="-4"/>
                <w:sz w:val="16"/>
              </w:rPr>
              <w:t>(при необходимости)</w:t>
            </w:r>
          </w:p>
        </w:tc>
        <w:tc>
          <w:tcPr>
            <w:tcW w:w="829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28B9E6D" w14:textId="77777777"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49BA3A" w14:textId="77777777" w:rsidR="003B52DD" w:rsidRPr="004D13F7" w:rsidRDefault="003B52DD" w:rsidP="00FC217E">
            <w:pPr>
              <w:rPr>
                <w:sz w:val="16"/>
              </w:rPr>
            </w:pPr>
          </w:p>
        </w:tc>
      </w:tr>
      <w:tr w:rsidR="002F2DE0" w:rsidRPr="00506029" w14:paraId="2269B7E2" w14:textId="77777777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B3915F" w14:textId="77777777"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CC538" w14:textId="77777777" w:rsidR="002F2DE0" w:rsidRPr="00506029" w:rsidRDefault="002F2DE0" w:rsidP="00FC217E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ФИО, должность, учреждение, адрес электронной поч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C870222" w14:textId="77777777" w:rsidR="002F2DE0" w:rsidRPr="00506029" w:rsidRDefault="002F2DE0" w:rsidP="00FC217E">
            <w:pPr>
              <w:jc w:val="center"/>
              <w:rPr>
                <w:sz w:val="10"/>
              </w:rPr>
            </w:pPr>
          </w:p>
        </w:tc>
      </w:tr>
      <w:tr w:rsidR="003B52DD" w:rsidRPr="004D13F7" w14:paraId="6C431FC5" w14:textId="77777777" w:rsidTr="00A252B1">
        <w:trPr>
          <w:trHeight w:val="503"/>
        </w:trPr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14:paraId="4CC0114C" w14:textId="77777777" w:rsidR="003B52DD" w:rsidRPr="003B52DD" w:rsidRDefault="000B752A" w:rsidP="005B3919">
            <w:pPr>
              <w:rPr>
                <w:b/>
                <w:spacing w:val="-2"/>
                <w:sz w:val="16"/>
              </w:rPr>
            </w:pPr>
            <w:bookmarkStart w:id="15" w:name="OLE_LINK39"/>
            <w:bookmarkStart w:id="16" w:name="OLE_LINK40"/>
            <w:bookmarkStart w:id="17" w:name="OLE_LINK41"/>
            <w:bookmarkStart w:id="18" w:name="OLE_LINK32"/>
            <w:bookmarkStart w:id="19" w:name="OLE_LINK33"/>
            <w:r>
              <w:rPr>
                <w:b/>
                <w:spacing w:val="-2"/>
                <w:sz w:val="16"/>
              </w:rPr>
              <w:t>Сертификаты</w:t>
            </w:r>
            <w:r w:rsidR="00107B06">
              <w:rPr>
                <w:b/>
                <w:spacing w:val="-2"/>
                <w:sz w:val="16"/>
              </w:rPr>
              <w:t>/</w:t>
            </w:r>
            <w:proofErr w:type="spellStart"/>
            <w:r w:rsidR="00107B06">
              <w:rPr>
                <w:b/>
                <w:spacing w:val="-2"/>
                <w:sz w:val="16"/>
              </w:rPr>
              <w:t>благ.письма</w:t>
            </w:r>
            <w:proofErr w:type="spellEnd"/>
            <w:r>
              <w:rPr>
                <w:b/>
                <w:spacing w:val="-2"/>
                <w:sz w:val="16"/>
              </w:rPr>
              <w:t xml:space="preserve"> </w:t>
            </w:r>
            <w:r w:rsidR="005F632E">
              <w:rPr>
                <w:b/>
                <w:spacing w:val="-2"/>
                <w:sz w:val="16"/>
              </w:rPr>
              <w:t xml:space="preserve">(выдаются </w:t>
            </w:r>
            <w:r w:rsidR="00163ABF">
              <w:rPr>
                <w:b/>
                <w:spacing w:val="-2"/>
                <w:sz w:val="16"/>
              </w:rPr>
              <w:t>тренерам</w:t>
            </w:r>
            <w:r w:rsidR="00A252B1">
              <w:rPr>
                <w:b/>
                <w:spacing w:val="-2"/>
                <w:sz w:val="16"/>
              </w:rPr>
              <w:t>)</w:t>
            </w:r>
          </w:p>
        </w:tc>
        <w:tc>
          <w:tcPr>
            <w:tcW w:w="829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F647349" w14:textId="77777777" w:rsidR="000B752A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14:paraId="4BA7C030" w14:textId="77777777" w:rsidR="00862D3B" w:rsidRPr="004D13F7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84D743" w14:textId="77777777" w:rsidR="003B52DD" w:rsidRPr="004D13F7" w:rsidRDefault="003B52DD" w:rsidP="00FC217E">
            <w:pPr>
              <w:rPr>
                <w:sz w:val="16"/>
              </w:rPr>
            </w:pPr>
          </w:p>
        </w:tc>
      </w:tr>
      <w:bookmarkEnd w:id="15"/>
      <w:bookmarkEnd w:id="16"/>
      <w:bookmarkEnd w:id="17"/>
      <w:tr w:rsidR="002F2DE0" w:rsidRPr="00506029" w14:paraId="7C9F2535" w14:textId="77777777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26C146" w14:textId="77777777"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8C3E" w14:textId="77777777" w:rsidR="002F2DE0" w:rsidRPr="00AC43FB" w:rsidRDefault="002F2DE0" w:rsidP="005B3919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ФИО, должность, регалии, учреждение – ВНИМАТЕЛЬНО заполните,</w:t>
            </w:r>
            <w:r w:rsidR="005B3919">
              <w:rPr>
                <w:color w:val="595959" w:themeColor="text1" w:themeTint="A6"/>
                <w:sz w:val="12"/>
              </w:rPr>
              <w:t xml:space="preserve"> сертификаты с </w:t>
            </w:r>
            <w:r w:rsidRPr="00AC43FB">
              <w:rPr>
                <w:color w:val="595959" w:themeColor="text1" w:themeTint="A6"/>
                <w:sz w:val="12"/>
              </w:rPr>
              <w:t xml:space="preserve"> опечатк</w:t>
            </w:r>
            <w:r w:rsidR="005B3919">
              <w:rPr>
                <w:color w:val="595959" w:themeColor="text1" w:themeTint="A6"/>
                <w:sz w:val="12"/>
              </w:rPr>
              <w:t xml:space="preserve">ами </w:t>
            </w:r>
            <w:r w:rsidRPr="00AC43FB">
              <w:rPr>
                <w:color w:val="595959" w:themeColor="text1" w:themeTint="A6"/>
                <w:sz w:val="12"/>
              </w:rPr>
              <w:t xml:space="preserve"> не переделываютс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CFE235B" w14:textId="77777777" w:rsidR="002F2DE0" w:rsidRPr="00AC43FB" w:rsidRDefault="002F2DE0" w:rsidP="000B752A">
            <w:pPr>
              <w:jc w:val="center"/>
              <w:rPr>
                <w:sz w:val="10"/>
              </w:rPr>
            </w:pPr>
          </w:p>
        </w:tc>
      </w:tr>
      <w:tr w:rsidR="000B752A" w:rsidRPr="004D13F7" w14:paraId="6341CF7A" w14:textId="7777777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14:paraId="00636994" w14:textId="77777777" w:rsidR="005F632E" w:rsidRDefault="000B752A" w:rsidP="00FC217E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Благодарственные письма</w:t>
            </w:r>
          </w:p>
          <w:p w14:paraId="00D6080B" w14:textId="77777777" w:rsidR="000B752A" w:rsidRPr="003B52DD" w:rsidRDefault="005F632E" w:rsidP="00FC217E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(кто оказывал помощь)</w:t>
            </w:r>
            <w:r w:rsidR="000B752A">
              <w:rPr>
                <w:b/>
                <w:spacing w:val="-2"/>
                <w:sz w:val="16"/>
              </w:rPr>
              <w:t xml:space="preserve"> </w:t>
            </w:r>
          </w:p>
        </w:tc>
        <w:tc>
          <w:tcPr>
            <w:tcW w:w="829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DFF4718" w14:textId="77777777" w:rsidR="00862D3B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14:paraId="3557354E" w14:textId="77777777" w:rsidR="00862D3B" w:rsidRPr="004D13F7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4B85E" w14:textId="77777777" w:rsidR="000B752A" w:rsidRPr="004D13F7" w:rsidRDefault="000B752A" w:rsidP="00FC217E">
            <w:pPr>
              <w:rPr>
                <w:sz w:val="16"/>
              </w:rPr>
            </w:pPr>
          </w:p>
        </w:tc>
      </w:tr>
      <w:tr w:rsidR="002F2DE0" w:rsidRPr="00506029" w14:paraId="70C59017" w14:textId="77777777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C179B9" w14:textId="77777777"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9875" w14:textId="77777777" w:rsidR="002F2DE0" w:rsidRPr="00AC43FB" w:rsidRDefault="002F2DE0" w:rsidP="005B3919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 xml:space="preserve">ФИО, должность, регалии, учреждение – ВНИМАТЕЛЬНО заполните, </w:t>
            </w:r>
            <w:r w:rsidR="005B3919">
              <w:rPr>
                <w:color w:val="595959" w:themeColor="text1" w:themeTint="A6"/>
                <w:sz w:val="12"/>
              </w:rPr>
              <w:t xml:space="preserve">письма с </w:t>
            </w:r>
            <w:r w:rsidRPr="00AC43FB">
              <w:rPr>
                <w:color w:val="595959" w:themeColor="text1" w:themeTint="A6"/>
                <w:sz w:val="12"/>
              </w:rPr>
              <w:t>опечатк</w:t>
            </w:r>
            <w:r w:rsidR="005B3919">
              <w:rPr>
                <w:color w:val="595959" w:themeColor="text1" w:themeTint="A6"/>
                <w:sz w:val="12"/>
              </w:rPr>
              <w:t xml:space="preserve">ами </w:t>
            </w:r>
            <w:r w:rsidRPr="00AC43FB">
              <w:rPr>
                <w:color w:val="595959" w:themeColor="text1" w:themeTint="A6"/>
                <w:sz w:val="12"/>
              </w:rPr>
              <w:t xml:space="preserve"> не переделываютс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5089DD" w14:textId="77777777" w:rsidR="002F2DE0" w:rsidRPr="00AC43FB" w:rsidRDefault="002F2DE0" w:rsidP="00FC217E">
            <w:pPr>
              <w:jc w:val="center"/>
              <w:rPr>
                <w:sz w:val="10"/>
              </w:rPr>
            </w:pPr>
          </w:p>
        </w:tc>
      </w:tr>
      <w:tr w:rsidR="001626D9" w:rsidRPr="004D13F7" w14:paraId="538862F2" w14:textId="77777777" w:rsidTr="00C63B58">
        <w:trPr>
          <w:gridAfter w:val="1"/>
          <w:wAfter w:w="280" w:type="dxa"/>
        </w:trPr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14:paraId="6635B405" w14:textId="77777777" w:rsidR="001626D9" w:rsidRDefault="001626D9" w:rsidP="00C63B58">
            <w:pPr>
              <w:rPr>
                <w:b/>
                <w:spacing w:val="-2"/>
                <w:sz w:val="16"/>
              </w:rPr>
            </w:pPr>
            <w:bookmarkStart w:id="20" w:name="OLE_LINK18"/>
            <w:bookmarkStart w:id="21" w:name="OLE_LINK19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8"/>
            <w:bookmarkEnd w:id="19"/>
            <w:r>
              <w:rPr>
                <w:b/>
                <w:spacing w:val="-2"/>
                <w:sz w:val="16"/>
              </w:rPr>
              <w:t xml:space="preserve">Дополнительные Кубки </w:t>
            </w:r>
            <w:r w:rsidR="00163ABF">
              <w:rPr>
                <w:b/>
                <w:spacing w:val="-2"/>
                <w:sz w:val="16"/>
              </w:rPr>
              <w:t>Тур</w:t>
            </w:r>
            <w:r w:rsidR="005D6EAC">
              <w:rPr>
                <w:b/>
                <w:spacing w:val="-2"/>
                <w:sz w:val="16"/>
              </w:rPr>
              <w:t>н</w:t>
            </w:r>
            <w:r w:rsidR="00163ABF">
              <w:rPr>
                <w:b/>
                <w:spacing w:val="-2"/>
                <w:sz w:val="16"/>
              </w:rPr>
              <w:t>ира</w:t>
            </w:r>
          </w:p>
          <w:p w14:paraId="354812C9" w14:textId="77777777" w:rsidR="001626D9" w:rsidRPr="003B52DD" w:rsidRDefault="001626D9" w:rsidP="00C63B58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(индивидуальный запрос) - 450 руб. за 1 кубок.</w:t>
            </w:r>
          </w:p>
        </w:tc>
        <w:tc>
          <w:tcPr>
            <w:tcW w:w="829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905833C" w14:textId="77777777" w:rsidR="001626D9" w:rsidRPr="004D13F7" w:rsidRDefault="001626D9" w:rsidP="00C63B58">
            <w:pPr>
              <w:rPr>
                <w:sz w:val="16"/>
              </w:rPr>
            </w:pPr>
            <w:r>
              <w:rPr>
                <w:sz w:val="16"/>
              </w:rPr>
              <w:t xml:space="preserve"> Кол-во дополнительных кубков </w:t>
            </w:r>
            <w:r w:rsidR="00163ABF">
              <w:rPr>
                <w:sz w:val="16"/>
              </w:rPr>
              <w:t>Турнира</w:t>
            </w:r>
            <w:r>
              <w:rPr>
                <w:sz w:val="16"/>
              </w:rPr>
              <w:t>:</w:t>
            </w:r>
          </w:p>
        </w:tc>
      </w:tr>
      <w:tr w:rsidR="001626D9" w:rsidRPr="00AC43FB" w14:paraId="601EDD27" w14:textId="77777777" w:rsidTr="00C63B58">
        <w:trPr>
          <w:gridAfter w:val="1"/>
          <w:wAfter w:w="280" w:type="dxa"/>
        </w:trPr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48C910" w14:textId="77777777" w:rsidR="001626D9" w:rsidRPr="00506029" w:rsidRDefault="001626D9" w:rsidP="00C63B58">
            <w:pPr>
              <w:rPr>
                <w:sz w:val="10"/>
              </w:rPr>
            </w:pPr>
          </w:p>
        </w:tc>
        <w:tc>
          <w:tcPr>
            <w:tcW w:w="829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63AEA" w14:textId="77777777" w:rsidR="001626D9" w:rsidRPr="00AC43FB" w:rsidRDefault="001626D9" w:rsidP="00C63B58">
            <w:pPr>
              <w:jc w:val="center"/>
              <w:rPr>
                <w:sz w:val="10"/>
              </w:rPr>
            </w:pPr>
          </w:p>
        </w:tc>
      </w:tr>
      <w:tr w:rsidR="002F2DE0" w:rsidRPr="004D13F7" w14:paraId="7D382DC5" w14:textId="77777777" w:rsidTr="00164A9D">
        <w:tc>
          <w:tcPr>
            <w:tcW w:w="10747" w:type="dxa"/>
            <w:gridSpan w:val="26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B16F936" w14:textId="77777777" w:rsidR="00C9728D" w:rsidRDefault="00CA0B78" w:rsidP="00A252B1">
            <w:pPr>
              <w:tabs>
                <w:tab w:val="left" w:pos="4860"/>
                <w:tab w:val="left" w:pos="7380"/>
                <w:tab w:val="left" w:pos="10772"/>
              </w:tabs>
              <w:jc w:val="center"/>
              <w:rPr>
                <w:b/>
                <w:caps/>
                <w:color w:val="C00000"/>
                <w:sz w:val="16"/>
                <w:szCs w:val="16"/>
                <w:u w:val="single"/>
              </w:rPr>
            </w:pPr>
            <w:r>
              <w:rPr>
                <w:b/>
                <w:caps/>
                <w:noProof/>
                <w:color w:val="C00000"/>
                <w:sz w:val="16"/>
                <w:szCs w:val="16"/>
                <w:u w:val="single"/>
              </w:rPr>
              <w:drawing>
                <wp:inline distT="0" distB="0" distL="0" distR="0" wp14:anchorId="25BD882E" wp14:editId="731E07AD">
                  <wp:extent cx="6369050" cy="24561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535" cy="2465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635080" w14:textId="77777777" w:rsidR="002F2DE0" w:rsidRPr="00B2589C" w:rsidRDefault="009E0918" w:rsidP="00B2589C">
            <w:pPr>
              <w:tabs>
                <w:tab w:val="left" w:pos="4860"/>
                <w:tab w:val="left" w:pos="7380"/>
                <w:tab w:val="left" w:pos="10772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Вы высылаете нам </w:t>
            </w:r>
            <w:r w:rsidRPr="009E0918">
              <w:rPr>
                <w:b/>
                <w:color w:val="C00000"/>
                <w:sz w:val="16"/>
                <w:szCs w:val="16"/>
                <w:u w:val="single"/>
              </w:rPr>
              <w:t>ЗАЯВКУ,</w:t>
            </w:r>
            <w:r>
              <w:rPr>
                <w:b/>
                <w:sz w:val="16"/>
                <w:szCs w:val="16"/>
                <w:u w:val="single"/>
              </w:rPr>
              <w:t xml:space="preserve"> мы высылаем Вам договор и счет на предоплату</w:t>
            </w:r>
            <w:r w:rsidR="00C9728D">
              <w:rPr>
                <w:b/>
                <w:sz w:val="16"/>
                <w:szCs w:val="16"/>
                <w:u w:val="single"/>
              </w:rPr>
              <w:t>!</w:t>
            </w:r>
          </w:p>
        </w:tc>
        <w:tc>
          <w:tcPr>
            <w:tcW w:w="28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142E12" w14:textId="77777777" w:rsidR="002F2DE0" w:rsidRPr="004D13F7" w:rsidRDefault="002F2DE0" w:rsidP="002F2DE0">
            <w:pPr>
              <w:tabs>
                <w:tab w:val="left" w:pos="4860"/>
                <w:tab w:val="left" w:pos="7380"/>
                <w:tab w:val="left" w:pos="10772"/>
              </w:tabs>
              <w:jc w:val="center"/>
              <w:rPr>
                <w:sz w:val="16"/>
              </w:rPr>
            </w:pPr>
          </w:p>
        </w:tc>
      </w:tr>
      <w:bookmarkEnd w:id="20"/>
      <w:bookmarkEnd w:id="21"/>
    </w:tbl>
    <w:p w14:paraId="6F40D879" w14:textId="77777777" w:rsidR="00C53D7F" w:rsidRPr="00B2589C" w:rsidRDefault="00E25B58" w:rsidP="00B2589C">
      <w:pPr>
        <w:spacing w:after="0" w:line="240" w:lineRule="auto"/>
        <w:rPr>
          <w:sz w:val="8"/>
        </w:rPr>
      </w:pPr>
    </w:p>
    <w:sectPr w:rsidR="00C53D7F" w:rsidRPr="00B2589C" w:rsidSect="005D6EAC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F7"/>
    <w:rsid w:val="00002C25"/>
    <w:rsid w:val="000B752A"/>
    <w:rsid w:val="000D13AE"/>
    <w:rsid w:val="000E7F82"/>
    <w:rsid w:val="00107B06"/>
    <w:rsid w:val="00111BE2"/>
    <w:rsid w:val="00150F65"/>
    <w:rsid w:val="00151CE5"/>
    <w:rsid w:val="001626D9"/>
    <w:rsid w:val="00163ABF"/>
    <w:rsid w:val="00164A9D"/>
    <w:rsid w:val="001935FF"/>
    <w:rsid w:val="001B2D19"/>
    <w:rsid w:val="001E60E8"/>
    <w:rsid w:val="001F695D"/>
    <w:rsid w:val="00204E0B"/>
    <w:rsid w:val="00221126"/>
    <w:rsid w:val="002539D1"/>
    <w:rsid w:val="002F2DE0"/>
    <w:rsid w:val="002F66C9"/>
    <w:rsid w:val="00316445"/>
    <w:rsid w:val="003318A2"/>
    <w:rsid w:val="00341541"/>
    <w:rsid w:val="00355C1A"/>
    <w:rsid w:val="003A5A5D"/>
    <w:rsid w:val="003B1E0F"/>
    <w:rsid w:val="003B52DD"/>
    <w:rsid w:val="0041732E"/>
    <w:rsid w:val="004B6727"/>
    <w:rsid w:val="004D13F7"/>
    <w:rsid w:val="00506029"/>
    <w:rsid w:val="00516BCC"/>
    <w:rsid w:val="005657C1"/>
    <w:rsid w:val="0057334A"/>
    <w:rsid w:val="005B3919"/>
    <w:rsid w:val="005D6EAC"/>
    <w:rsid w:val="005F632E"/>
    <w:rsid w:val="0061591C"/>
    <w:rsid w:val="0070573B"/>
    <w:rsid w:val="007765C3"/>
    <w:rsid w:val="0078235D"/>
    <w:rsid w:val="00862D3B"/>
    <w:rsid w:val="00873FC5"/>
    <w:rsid w:val="008D1D29"/>
    <w:rsid w:val="008E7EDF"/>
    <w:rsid w:val="00952501"/>
    <w:rsid w:val="00955F63"/>
    <w:rsid w:val="009E0918"/>
    <w:rsid w:val="00A2231D"/>
    <w:rsid w:val="00A236F5"/>
    <w:rsid w:val="00A252B1"/>
    <w:rsid w:val="00AA2497"/>
    <w:rsid w:val="00AC43FB"/>
    <w:rsid w:val="00B209BD"/>
    <w:rsid w:val="00B2589C"/>
    <w:rsid w:val="00B4362C"/>
    <w:rsid w:val="00B74863"/>
    <w:rsid w:val="00B9589D"/>
    <w:rsid w:val="00BF1863"/>
    <w:rsid w:val="00BF5F29"/>
    <w:rsid w:val="00C42290"/>
    <w:rsid w:val="00C64A97"/>
    <w:rsid w:val="00C9728D"/>
    <w:rsid w:val="00CA0B78"/>
    <w:rsid w:val="00D13704"/>
    <w:rsid w:val="00D13C87"/>
    <w:rsid w:val="00D4286C"/>
    <w:rsid w:val="00D44716"/>
    <w:rsid w:val="00D50A2F"/>
    <w:rsid w:val="00D77560"/>
    <w:rsid w:val="00DC3FAB"/>
    <w:rsid w:val="00DD5E5C"/>
    <w:rsid w:val="00E25B58"/>
    <w:rsid w:val="00E4623A"/>
    <w:rsid w:val="00EA1D25"/>
    <w:rsid w:val="00ED40F6"/>
    <w:rsid w:val="00EE7CF4"/>
    <w:rsid w:val="00F1330F"/>
    <w:rsid w:val="00FA2454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7FC8"/>
  <w15:docId w15:val="{FFA92B80-4DB1-459B-AE02-C3759740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13F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B752A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95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nkbabaika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C98D-FC55-4467-80BA-22174D02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Ел Мира</cp:lastModifiedBy>
  <cp:revision>3</cp:revision>
  <cp:lastPrinted>2017-04-11T13:25:00Z</cp:lastPrinted>
  <dcterms:created xsi:type="dcterms:W3CDTF">2020-04-24T10:19:00Z</dcterms:created>
  <dcterms:modified xsi:type="dcterms:W3CDTF">2020-05-19T07:13:00Z</dcterms:modified>
</cp:coreProperties>
</file>